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4710" w:rsidRPr="00E14710" w:rsidRDefault="00C03879" w:rsidP="00E1471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 w:rsidRPr="00E14710"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2B3D9D" wp14:editId="47E7945D">
                <wp:simplePos x="0" y="0"/>
                <wp:positionH relativeFrom="page">
                  <wp:posOffset>485236</wp:posOffset>
                </wp:positionH>
                <wp:positionV relativeFrom="paragraph">
                  <wp:posOffset>-40204</wp:posOffset>
                </wp:positionV>
                <wp:extent cx="1447165" cy="633730"/>
                <wp:effectExtent l="0" t="0" r="635" b="139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165" cy="633730"/>
                          <a:chOff x="1290" y="-398"/>
                          <a:chExt cx="2415" cy="162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81" y="222"/>
                            <a:ext cx="2115" cy="899"/>
                          </a:xfrm>
                          <a:custGeom>
                            <a:avLst/>
                            <a:gdLst>
                              <a:gd name="T0" fmla="+- 0 2539 1482"/>
                              <a:gd name="T1" fmla="*/ T0 w 2115"/>
                              <a:gd name="T2" fmla="+- 0 1122 223"/>
                              <a:gd name="T3" fmla="*/ 1122 h 899"/>
                              <a:gd name="T4" fmla="+- 0 2456 1482"/>
                              <a:gd name="T5" fmla="*/ T4 w 2115"/>
                              <a:gd name="T6" fmla="+- 0 1120 223"/>
                              <a:gd name="T7" fmla="*/ 1120 h 899"/>
                              <a:gd name="T8" fmla="+- 0 2374 1482"/>
                              <a:gd name="T9" fmla="*/ T8 w 2115"/>
                              <a:gd name="T10" fmla="+- 0 1116 223"/>
                              <a:gd name="T11" fmla="*/ 1116 h 899"/>
                              <a:gd name="T12" fmla="+- 0 2293 1482"/>
                              <a:gd name="T13" fmla="*/ T12 w 2115"/>
                              <a:gd name="T14" fmla="+- 0 1109 223"/>
                              <a:gd name="T15" fmla="*/ 1109 h 899"/>
                              <a:gd name="T16" fmla="+- 0 2213 1482"/>
                              <a:gd name="T17" fmla="*/ T16 w 2115"/>
                              <a:gd name="T18" fmla="+- 0 1100 223"/>
                              <a:gd name="T19" fmla="*/ 1100 h 899"/>
                              <a:gd name="T20" fmla="+- 0 2136 1482"/>
                              <a:gd name="T21" fmla="*/ T20 w 2115"/>
                              <a:gd name="T22" fmla="+- 0 1088 223"/>
                              <a:gd name="T23" fmla="*/ 1088 h 899"/>
                              <a:gd name="T24" fmla="+- 0 2031 1482"/>
                              <a:gd name="T25" fmla="*/ T24 w 2115"/>
                              <a:gd name="T26" fmla="+- 0 1066 223"/>
                              <a:gd name="T27" fmla="*/ 1066 h 899"/>
                              <a:gd name="T28" fmla="+- 0 1934 1482"/>
                              <a:gd name="T29" fmla="*/ T28 w 2115"/>
                              <a:gd name="T30" fmla="+- 0 1041 223"/>
                              <a:gd name="T31" fmla="*/ 1041 h 899"/>
                              <a:gd name="T32" fmla="+- 0 1845 1482"/>
                              <a:gd name="T33" fmla="*/ T32 w 2115"/>
                              <a:gd name="T34" fmla="+- 0 1011 223"/>
                              <a:gd name="T35" fmla="*/ 1011 h 899"/>
                              <a:gd name="T36" fmla="+- 0 1765 1482"/>
                              <a:gd name="T37" fmla="*/ T36 w 2115"/>
                              <a:gd name="T38" fmla="+- 0 978 223"/>
                              <a:gd name="T39" fmla="*/ 978 h 899"/>
                              <a:gd name="T40" fmla="+- 0 1693 1482"/>
                              <a:gd name="T41" fmla="*/ T40 w 2115"/>
                              <a:gd name="T42" fmla="+- 0 941 223"/>
                              <a:gd name="T43" fmla="*/ 941 h 899"/>
                              <a:gd name="T44" fmla="+- 0 1631 1482"/>
                              <a:gd name="T45" fmla="*/ T44 w 2115"/>
                              <a:gd name="T46" fmla="+- 0 902 223"/>
                              <a:gd name="T47" fmla="*/ 902 h 899"/>
                              <a:gd name="T48" fmla="+- 0 1578 1482"/>
                              <a:gd name="T49" fmla="*/ T48 w 2115"/>
                              <a:gd name="T50" fmla="+- 0 860 223"/>
                              <a:gd name="T51" fmla="*/ 860 h 899"/>
                              <a:gd name="T52" fmla="+- 0 1537 1482"/>
                              <a:gd name="T53" fmla="*/ T52 w 2115"/>
                              <a:gd name="T54" fmla="+- 0 815 223"/>
                              <a:gd name="T55" fmla="*/ 815 h 899"/>
                              <a:gd name="T56" fmla="+- 0 1488 1482"/>
                              <a:gd name="T57" fmla="*/ T56 w 2115"/>
                              <a:gd name="T58" fmla="+- 0 721 223"/>
                              <a:gd name="T59" fmla="*/ 721 h 899"/>
                              <a:gd name="T60" fmla="+- 0 1482 1482"/>
                              <a:gd name="T61" fmla="*/ T60 w 2115"/>
                              <a:gd name="T62" fmla="+- 0 672 223"/>
                              <a:gd name="T63" fmla="*/ 672 h 899"/>
                              <a:gd name="T64" fmla="+- 0 1488 1482"/>
                              <a:gd name="T65" fmla="*/ T64 w 2115"/>
                              <a:gd name="T66" fmla="+- 0 623 223"/>
                              <a:gd name="T67" fmla="*/ 623 h 899"/>
                              <a:gd name="T68" fmla="+- 0 1537 1482"/>
                              <a:gd name="T69" fmla="*/ T68 w 2115"/>
                              <a:gd name="T70" fmla="+- 0 529 223"/>
                              <a:gd name="T71" fmla="*/ 529 h 899"/>
                              <a:gd name="T72" fmla="+- 0 1578 1482"/>
                              <a:gd name="T73" fmla="*/ T72 w 2115"/>
                              <a:gd name="T74" fmla="+- 0 484 223"/>
                              <a:gd name="T75" fmla="*/ 484 h 899"/>
                              <a:gd name="T76" fmla="+- 0 1631 1482"/>
                              <a:gd name="T77" fmla="*/ T76 w 2115"/>
                              <a:gd name="T78" fmla="+- 0 442 223"/>
                              <a:gd name="T79" fmla="*/ 442 h 899"/>
                              <a:gd name="T80" fmla="+- 0 1693 1482"/>
                              <a:gd name="T81" fmla="*/ T80 w 2115"/>
                              <a:gd name="T82" fmla="+- 0 403 223"/>
                              <a:gd name="T83" fmla="*/ 403 h 899"/>
                              <a:gd name="T84" fmla="+- 0 1765 1482"/>
                              <a:gd name="T85" fmla="*/ T84 w 2115"/>
                              <a:gd name="T86" fmla="+- 0 366 223"/>
                              <a:gd name="T87" fmla="*/ 366 h 899"/>
                              <a:gd name="T88" fmla="+- 0 1845 1482"/>
                              <a:gd name="T89" fmla="*/ T88 w 2115"/>
                              <a:gd name="T90" fmla="+- 0 333 223"/>
                              <a:gd name="T91" fmla="*/ 333 h 899"/>
                              <a:gd name="T92" fmla="+- 0 1934 1482"/>
                              <a:gd name="T93" fmla="*/ T92 w 2115"/>
                              <a:gd name="T94" fmla="+- 0 303 223"/>
                              <a:gd name="T95" fmla="*/ 303 h 899"/>
                              <a:gd name="T96" fmla="+- 0 2031 1482"/>
                              <a:gd name="T97" fmla="*/ T96 w 2115"/>
                              <a:gd name="T98" fmla="+- 0 278 223"/>
                              <a:gd name="T99" fmla="*/ 278 h 899"/>
                              <a:gd name="T100" fmla="+- 0 2136 1482"/>
                              <a:gd name="T101" fmla="*/ T100 w 2115"/>
                              <a:gd name="T102" fmla="+- 0 256 223"/>
                              <a:gd name="T103" fmla="*/ 256 h 899"/>
                              <a:gd name="T104" fmla="+- 0 2213 1482"/>
                              <a:gd name="T105" fmla="*/ T104 w 2115"/>
                              <a:gd name="T106" fmla="+- 0 244 223"/>
                              <a:gd name="T107" fmla="*/ 244 h 899"/>
                              <a:gd name="T108" fmla="+- 0 2293 1482"/>
                              <a:gd name="T109" fmla="*/ T108 w 2115"/>
                              <a:gd name="T110" fmla="+- 0 235 223"/>
                              <a:gd name="T111" fmla="*/ 235 h 899"/>
                              <a:gd name="T112" fmla="+- 0 2374 1482"/>
                              <a:gd name="T113" fmla="*/ T112 w 2115"/>
                              <a:gd name="T114" fmla="+- 0 228 223"/>
                              <a:gd name="T115" fmla="*/ 228 h 899"/>
                              <a:gd name="T116" fmla="+- 0 2456 1482"/>
                              <a:gd name="T117" fmla="*/ T116 w 2115"/>
                              <a:gd name="T118" fmla="+- 0 224 223"/>
                              <a:gd name="T119" fmla="*/ 224 h 899"/>
                              <a:gd name="T120" fmla="+- 0 2539 1482"/>
                              <a:gd name="T121" fmla="*/ T120 w 2115"/>
                              <a:gd name="T122" fmla="+- 0 223 223"/>
                              <a:gd name="T123" fmla="*/ 223 h 899"/>
                              <a:gd name="T124" fmla="+- 0 2622 1482"/>
                              <a:gd name="T125" fmla="*/ T124 w 2115"/>
                              <a:gd name="T126" fmla="+- 0 224 223"/>
                              <a:gd name="T127" fmla="*/ 224 h 899"/>
                              <a:gd name="T128" fmla="+- 0 2704 1482"/>
                              <a:gd name="T129" fmla="*/ T128 w 2115"/>
                              <a:gd name="T130" fmla="+- 0 228 223"/>
                              <a:gd name="T131" fmla="*/ 228 h 899"/>
                              <a:gd name="T132" fmla="+- 0 2785 1482"/>
                              <a:gd name="T133" fmla="*/ T132 w 2115"/>
                              <a:gd name="T134" fmla="+- 0 235 223"/>
                              <a:gd name="T135" fmla="*/ 235 h 899"/>
                              <a:gd name="T136" fmla="+- 0 2865 1482"/>
                              <a:gd name="T137" fmla="*/ T136 w 2115"/>
                              <a:gd name="T138" fmla="+- 0 244 223"/>
                              <a:gd name="T139" fmla="*/ 244 h 899"/>
                              <a:gd name="T140" fmla="+- 0 2942 1482"/>
                              <a:gd name="T141" fmla="*/ T140 w 2115"/>
                              <a:gd name="T142" fmla="+- 0 256 223"/>
                              <a:gd name="T143" fmla="*/ 256 h 899"/>
                              <a:gd name="T144" fmla="+- 0 3047 1482"/>
                              <a:gd name="T145" fmla="*/ T144 w 2115"/>
                              <a:gd name="T146" fmla="+- 0 278 223"/>
                              <a:gd name="T147" fmla="*/ 278 h 899"/>
                              <a:gd name="T148" fmla="+- 0 3144 1482"/>
                              <a:gd name="T149" fmla="*/ T148 w 2115"/>
                              <a:gd name="T150" fmla="+- 0 303 223"/>
                              <a:gd name="T151" fmla="*/ 303 h 899"/>
                              <a:gd name="T152" fmla="+- 0 3233 1482"/>
                              <a:gd name="T153" fmla="*/ T152 w 2115"/>
                              <a:gd name="T154" fmla="+- 0 333 223"/>
                              <a:gd name="T155" fmla="*/ 333 h 899"/>
                              <a:gd name="T156" fmla="+- 0 3313 1482"/>
                              <a:gd name="T157" fmla="*/ T156 w 2115"/>
                              <a:gd name="T158" fmla="+- 0 366 223"/>
                              <a:gd name="T159" fmla="*/ 366 h 899"/>
                              <a:gd name="T160" fmla="+- 0 3385 1482"/>
                              <a:gd name="T161" fmla="*/ T160 w 2115"/>
                              <a:gd name="T162" fmla="+- 0 403 223"/>
                              <a:gd name="T163" fmla="*/ 403 h 899"/>
                              <a:gd name="T164" fmla="+- 0 3447 1482"/>
                              <a:gd name="T165" fmla="*/ T164 w 2115"/>
                              <a:gd name="T166" fmla="+- 0 442 223"/>
                              <a:gd name="T167" fmla="*/ 442 h 899"/>
                              <a:gd name="T168" fmla="+- 0 3500 1482"/>
                              <a:gd name="T169" fmla="*/ T168 w 2115"/>
                              <a:gd name="T170" fmla="+- 0 484 223"/>
                              <a:gd name="T171" fmla="*/ 484 h 899"/>
                              <a:gd name="T172" fmla="+- 0 3541 1482"/>
                              <a:gd name="T173" fmla="*/ T172 w 2115"/>
                              <a:gd name="T174" fmla="+- 0 529 223"/>
                              <a:gd name="T175" fmla="*/ 529 h 899"/>
                              <a:gd name="T176" fmla="+- 0 3590 1482"/>
                              <a:gd name="T177" fmla="*/ T176 w 2115"/>
                              <a:gd name="T178" fmla="+- 0 623 223"/>
                              <a:gd name="T179" fmla="*/ 623 h 899"/>
                              <a:gd name="T180" fmla="+- 0 3596 1482"/>
                              <a:gd name="T181" fmla="*/ T180 w 2115"/>
                              <a:gd name="T182" fmla="+- 0 672 223"/>
                              <a:gd name="T183" fmla="*/ 672 h 899"/>
                              <a:gd name="T184" fmla="+- 0 3590 1482"/>
                              <a:gd name="T185" fmla="*/ T184 w 2115"/>
                              <a:gd name="T186" fmla="+- 0 721 223"/>
                              <a:gd name="T187" fmla="*/ 721 h 899"/>
                              <a:gd name="T188" fmla="+- 0 3541 1482"/>
                              <a:gd name="T189" fmla="*/ T188 w 2115"/>
                              <a:gd name="T190" fmla="+- 0 815 223"/>
                              <a:gd name="T191" fmla="*/ 815 h 899"/>
                              <a:gd name="T192" fmla="+- 0 3500 1482"/>
                              <a:gd name="T193" fmla="*/ T192 w 2115"/>
                              <a:gd name="T194" fmla="+- 0 860 223"/>
                              <a:gd name="T195" fmla="*/ 860 h 899"/>
                              <a:gd name="T196" fmla="+- 0 3447 1482"/>
                              <a:gd name="T197" fmla="*/ T196 w 2115"/>
                              <a:gd name="T198" fmla="+- 0 902 223"/>
                              <a:gd name="T199" fmla="*/ 902 h 899"/>
                              <a:gd name="T200" fmla="+- 0 3385 1482"/>
                              <a:gd name="T201" fmla="*/ T200 w 2115"/>
                              <a:gd name="T202" fmla="+- 0 941 223"/>
                              <a:gd name="T203" fmla="*/ 941 h 899"/>
                              <a:gd name="T204" fmla="+- 0 3313 1482"/>
                              <a:gd name="T205" fmla="*/ T204 w 2115"/>
                              <a:gd name="T206" fmla="+- 0 978 223"/>
                              <a:gd name="T207" fmla="*/ 978 h 899"/>
                              <a:gd name="T208" fmla="+- 0 3233 1482"/>
                              <a:gd name="T209" fmla="*/ T208 w 2115"/>
                              <a:gd name="T210" fmla="+- 0 1011 223"/>
                              <a:gd name="T211" fmla="*/ 1011 h 899"/>
                              <a:gd name="T212" fmla="+- 0 3144 1482"/>
                              <a:gd name="T213" fmla="*/ T212 w 2115"/>
                              <a:gd name="T214" fmla="+- 0 1041 223"/>
                              <a:gd name="T215" fmla="*/ 1041 h 899"/>
                              <a:gd name="T216" fmla="+- 0 3047 1482"/>
                              <a:gd name="T217" fmla="*/ T216 w 2115"/>
                              <a:gd name="T218" fmla="+- 0 1066 223"/>
                              <a:gd name="T219" fmla="*/ 1066 h 899"/>
                              <a:gd name="T220" fmla="+- 0 2942 1482"/>
                              <a:gd name="T221" fmla="*/ T220 w 2115"/>
                              <a:gd name="T222" fmla="+- 0 1088 223"/>
                              <a:gd name="T223" fmla="*/ 1088 h 899"/>
                              <a:gd name="T224" fmla="+- 0 2865 1482"/>
                              <a:gd name="T225" fmla="*/ T224 w 2115"/>
                              <a:gd name="T226" fmla="+- 0 1100 223"/>
                              <a:gd name="T227" fmla="*/ 1100 h 899"/>
                              <a:gd name="T228" fmla="+- 0 2785 1482"/>
                              <a:gd name="T229" fmla="*/ T228 w 2115"/>
                              <a:gd name="T230" fmla="+- 0 1109 223"/>
                              <a:gd name="T231" fmla="*/ 1109 h 899"/>
                              <a:gd name="T232" fmla="+- 0 2704 1482"/>
                              <a:gd name="T233" fmla="*/ T232 w 2115"/>
                              <a:gd name="T234" fmla="+- 0 1116 223"/>
                              <a:gd name="T235" fmla="*/ 1116 h 899"/>
                              <a:gd name="T236" fmla="+- 0 2622 1482"/>
                              <a:gd name="T237" fmla="*/ T236 w 2115"/>
                              <a:gd name="T238" fmla="+- 0 1120 223"/>
                              <a:gd name="T239" fmla="*/ 1120 h 899"/>
                              <a:gd name="T240" fmla="+- 0 2539 1482"/>
                              <a:gd name="T241" fmla="*/ T240 w 2115"/>
                              <a:gd name="T242" fmla="+- 0 1122 223"/>
                              <a:gd name="T243" fmla="*/ 1122 h 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115" h="899">
                                <a:moveTo>
                                  <a:pt x="1057" y="899"/>
                                </a:moveTo>
                                <a:lnTo>
                                  <a:pt x="974" y="897"/>
                                </a:lnTo>
                                <a:lnTo>
                                  <a:pt x="892" y="893"/>
                                </a:lnTo>
                                <a:lnTo>
                                  <a:pt x="811" y="886"/>
                                </a:lnTo>
                                <a:lnTo>
                                  <a:pt x="731" y="877"/>
                                </a:lnTo>
                                <a:lnTo>
                                  <a:pt x="654" y="865"/>
                                </a:lnTo>
                                <a:lnTo>
                                  <a:pt x="549" y="843"/>
                                </a:lnTo>
                                <a:lnTo>
                                  <a:pt x="452" y="818"/>
                                </a:lnTo>
                                <a:lnTo>
                                  <a:pt x="363" y="788"/>
                                </a:lnTo>
                                <a:lnTo>
                                  <a:pt x="283" y="755"/>
                                </a:lnTo>
                                <a:lnTo>
                                  <a:pt x="211" y="718"/>
                                </a:lnTo>
                                <a:lnTo>
                                  <a:pt x="149" y="679"/>
                                </a:lnTo>
                                <a:lnTo>
                                  <a:pt x="96" y="637"/>
                                </a:lnTo>
                                <a:lnTo>
                                  <a:pt x="55" y="592"/>
                                </a:lnTo>
                                <a:lnTo>
                                  <a:pt x="6" y="498"/>
                                </a:lnTo>
                                <a:lnTo>
                                  <a:pt x="0" y="449"/>
                                </a:lnTo>
                                <a:lnTo>
                                  <a:pt x="6" y="400"/>
                                </a:lnTo>
                                <a:lnTo>
                                  <a:pt x="55" y="306"/>
                                </a:lnTo>
                                <a:lnTo>
                                  <a:pt x="96" y="261"/>
                                </a:lnTo>
                                <a:lnTo>
                                  <a:pt x="149" y="219"/>
                                </a:lnTo>
                                <a:lnTo>
                                  <a:pt x="211" y="180"/>
                                </a:lnTo>
                                <a:lnTo>
                                  <a:pt x="283" y="143"/>
                                </a:lnTo>
                                <a:lnTo>
                                  <a:pt x="363" y="110"/>
                                </a:lnTo>
                                <a:lnTo>
                                  <a:pt x="452" y="80"/>
                                </a:lnTo>
                                <a:lnTo>
                                  <a:pt x="549" y="55"/>
                                </a:lnTo>
                                <a:lnTo>
                                  <a:pt x="654" y="33"/>
                                </a:lnTo>
                                <a:lnTo>
                                  <a:pt x="731" y="21"/>
                                </a:lnTo>
                                <a:lnTo>
                                  <a:pt x="811" y="12"/>
                                </a:lnTo>
                                <a:lnTo>
                                  <a:pt x="892" y="5"/>
                                </a:lnTo>
                                <a:lnTo>
                                  <a:pt x="974" y="1"/>
                                </a:lnTo>
                                <a:lnTo>
                                  <a:pt x="1057" y="0"/>
                                </a:lnTo>
                                <a:lnTo>
                                  <a:pt x="1140" y="1"/>
                                </a:lnTo>
                                <a:lnTo>
                                  <a:pt x="1222" y="5"/>
                                </a:lnTo>
                                <a:lnTo>
                                  <a:pt x="1303" y="12"/>
                                </a:lnTo>
                                <a:lnTo>
                                  <a:pt x="1383" y="21"/>
                                </a:lnTo>
                                <a:lnTo>
                                  <a:pt x="1460" y="33"/>
                                </a:lnTo>
                                <a:lnTo>
                                  <a:pt x="1565" y="55"/>
                                </a:lnTo>
                                <a:lnTo>
                                  <a:pt x="1662" y="80"/>
                                </a:lnTo>
                                <a:lnTo>
                                  <a:pt x="1751" y="110"/>
                                </a:lnTo>
                                <a:lnTo>
                                  <a:pt x="1831" y="143"/>
                                </a:lnTo>
                                <a:lnTo>
                                  <a:pt x="1903" y="180"/>
                                </a:lnTo>
                                <a:lnTo>
                                  <a:pt x="1965" y="219"/>
                                </a:lnTo>
                                <a:lnTo>
                                  <a:pt x="2018" y="261"/>
                                </a:lnTo>
                                <a:lnTo>
                                  <a:pt x="2059" y="306"/>
                                </a:lnTo>
                                <a:lnTo>
                                  <a:pt x="2108" y="400"/>
                                </a:lnTo>
                                <a:lnTo>
                                  <a:pt x="2114" y="449"/>
                                </a:lnTo>
                                <a:lnTo>
                                  <a:pt x="2108" y="498"/>
                                </a:lnTo>
                                <a:lnTo>
                                  <a:pt x="2059" y="592"/>
                                </a:lnTo>
                                <a:lnTo>
                                  <a:pt x="2018" y="637"/>
                                </a:lnTo>
                                <a:lnTo>
                                  <a:pt x="1965" y="679"/>
                                </a:lnTo>
                                <a:lnTo>
                                  <a:pt x="1903" y="718"/>
                                </a:lnTo>
                                <a:lnTo>
                                  <a:pt x="1831" y="755"/>
                                </a:lnTo>
                                <a:lnTo>
                                  <a:pt x="1751" y="788"/>
                                </a:lnTo>
                                <a:lnTo>
                                  <a:pt x="1662" y="818"/>
                                </a:lnTo>
                                <a:lnTo>
                                  <a:pt x="1565" y="843"/>
                                </a:lnTo>
                                <a:lnTo>
                                  <a:pt x="1460" y="865"/>
                                </a:lnTo>
                                <a:lnTo>
                                  <a:pt x="1383" y="877"/>
                                </a:lnTo>
                                <a:lnTo>
                                  <a:pt x="1303" y="886"/>
                                </a:lnTo>
                                <a:lnTo>
                                  <a:pt x="1222" y="893"/>
                                </a:lnTo>
                                <a:lnTo>
                                  <a:pt x="1140" y="897"/>
                                </a:lnTo>
                                <a:lnTo>
                                  <a:pt x="1057" y="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444" y="205"/>
                            <a:ext cx="2070" cy="854"/>
                          </a:xfrm>
                          <a:custGeom>
                            <a:avLst/>
                            <a:gdLst>
                              <a:gd name="T0" fmla="+- 0 2479 1444"/>
                              <a:gd name="T1" fmla="*/ T0 w 2070"/>
                              <a:gd name="T2" fmla="+- 0 1059 205"/>
                              <a:gd name="T3" fmla="*/ 1059 h 854"/>
                              <a:gd name="T4" fmla="+- 0 2398 1444"/>
                              <a:gd name="T5" fmla="*/ T4 w 2070"/>
                              <a:gd name="T6" fmla="+- 0 1058 205"/>
                              <a:gd name="T7" fmla="*/ 1058 h 854"/>
                              <a:gd name="T8" fmla="+- 0 2318 1444"/>
                              <a:gd name="T9" fmla="*/ T8 w 2070"/>
                              <a:gd name="T10" fmla="+- 0 1054 205"/>
                              <a:gd name="T11" fmla="*/ 1054 h 854"/>
                              <a:gd name="T12" fmla="+- 0 2238 1444"/>
                              <a:gd name="T13" fmla="*/ T12 w 2070"/>
                              <a:gd name="T14" fmla="+- 0 1047 205"/>
                              <a:gd name="T15" fmla="*/ 1047 h 854"/>
                              <a:gd name="T16" fmla="+- 0 2160 1444"/>
                              <a:gd name="T17" fmla="*/ T16 w 2070"/>
                              <a:gd name="T18" fmla="+- 0 1038 205"/>
                              <a:gd name="T19" fmla="*/ 1038 h 854"/>
                              <a:gd name="T20" fmla="+- 0 2084 1444"/>
                              <a:gd name="T21" fmla="*/ T20 w 2070"/>
                              <a:gd name="T22" fmla="+- 0 1027 205"/>
                              <a:gd name="T23" fmla="*/ 1027 h 854"/>
                              <a:gd name="T24" fmla="+- 0 1982 1444"/>
                              <a:gd name="T25" fmla="*/ T24 w 2070"/>
                              <a:gd name="T26" fmla="+- 0 1007 205"/>
                              <a:gd name="T27" fmla="*/ 1007 h 854"/>
                              <a:gd name="T28" fmla="+- 0 1887 1444"/>
                              <a:gd name="T29" fmla="*/ T28 w 2070"/>
                              <a:gd name="T30" fmla="+- 0 982 205"/>
                              <a:gd name="T31" fmla="*/ 982 h 854"/>
                              <a:gd name="T32" fmla="+- 0 1800 1444"/>
                              <a:gd name="T33" fmla="*/ T32 w 2070"/>
                              <a:gd name="T34" fmla="+- 0 954 205"/>
                              <a:gd name="T35" fmla="*/ 954 h 854"/>
                              <a:gd name="T36" fmla="+- 0 1721 1444"/>
                              <a:gd name="T37" fmla="*/ T36 w 2070"/>
                              <a:gd name="T38" fmla="+- 0 923 205"/>
                              <a:gd name="T39" fmla="*/ 923 h 854"/>
                              <a:gd name="T40" fmla="+- 0 1651 1444"/>
                              <a:gd name="T41" fmla="*/ T40 w 2070"/>
                              <a:gd name="T42" fmla="+- 0 888 205"/>
                              <a:gd name="T43" fmla="*/ 888 h 854"/>
                              <a:gd name="T44" fmla="+- 0 1590 1444"/>
                              <a:gd name="T45" fmla="*/ T44 w 2070"/>
                              <a:gd name="T46" fmla="+- 0 850 205"/>
                              <a:gd name="T47" fmla="*/ 850 h 854"/>
                              <a:gd name="T48" fmla="+- 0 1539 1444"/>
                              <a:gd name="T49" fmla="*/ T48 w 2070"/>
                              <a:gd name="T50" fmla="+- 0 810 205"/>
                              <a:gd name="T51" fmla="*/ 810 h 854"/>
                              <a:gd name="T52" fmla="+- 0 1468 1444"/>
                              <a:gd name="T53" fmla="*/ T52 w 2070"/>
                              <a:gd name="T54" fmla="+- 0 724 205"/>
                              <a:gd name="T55" fmla="*/ 724 h 854"/>
                              <a:gd name="T56" fmla="+- 0 1444 1444"/>
                              <a:gd name="T57" fmla="*/ T56 w 2070"/>
                              <a:gd name="T58" fmla="+- 0 632 205"/>
                              <a:gd name="T59" fmla="*/ 632 h 854"/>
                              <a:gd name="T60" fmla="+- 0 1450 1444"/>
                              <a:gd name="T61" fmla="*/ T60 w 2070"/>
                              <a:gd name="T62" fmla="+- 0 585 205"/>
                              <a:gd name="T63" fmla="*/ 585 h 854"/>
                              <a:gd name="T64" fmla="+- 0 1498 1444"/>
                              <a:gd name="T65" fmla="*/ T64 w 2070"/>
                              <a:gd name="T66" fmla="+- 0 496 205"/>
                              <a:gd name="T67" fmla="*/ 496 h 854"/>
                              <a:gd name="T68" fmla="+- 0 1590 1444"/>
                              <a:gd name="T69" fmla="*/ T68 w 2070"/>
                              <a:gd name="T70" fmla="+- 0 414 205"/>
                              <a:gd name="T71" fmla="*/ 414 h 854"/>
                              <a:gd name="T72" fmla="+- 0 1651 1444"/>
                              <a:gd name="T73" fmla="*/ T72 w 2070"/>
                              <a:gd name="T74" fmla="+- 0 376 205"/>
                              <a:gd name="T75" fmla="*/ 376 h 854"/>
                              <a:gd name="T76" fmla="+- 0 1721 1444"/>
                              <a:gd name="T77" fmla="*/ T76 w 2070"/>
                              <a:gd name="T78" fmla="+- 0 341 205"/>
                              <a:gd name="T79" fmla="*/ 341 h 854"/>
                              <a:gd name="T80" fmla="+- 0 1800 1444"/>
                              <a:gd name="T81" fmla="*/ T80 w 2070"/>
                              <a:gd name="T82" fmla="+- 0 310 205"/>
                              <a:gd name="T83" fmla="*/ 310 h 854"/>
                              <a:gd name="T84" fmla="+- 0 1887 1444"/>
                              <a:gd name="T85" fmla="*/ T84 w 2070"/>
                              <a:gd name="T86" fmla="+- 0 282 205"/>
                              <a:gd name="T87" fmla="*/ 282 h 854"/>
                              <a:gd name="T88" fmla="+- 0 1982 1444"/>
                              <a:gd name="T89" fmla="*/ T88 w 2070"/>
                              <a:gd name="T90" fmla="+- 0 257 205"/>
                              <a:gd name="T91" fmla="*/ 257 h 854"/>
                              <a:gd name="T92" fmla="+- 0 2084 1444"/>
                              <a:gd name="T93" fmla="*/ T92 w 2070"/>
                              <a:gd name="T94" fmla="+- 0 237 205"/>
                              <a:gd name="T95" fmla="*/ 237 h 854"/>
                              <a:gd name="T96" fmla="+- 0 2160 1444"/>
                              <a:gd name="T97" fmla="*/ T96 w 2070"/>
                              <a:gd name="T98" fmla="+- 0 226 205"/>
                              <a:gd name="T99" fmla="*/ 226 h 854"/>
                              <a:gd name="T100" fmla="+- 0 2238 1444"/>
                              <a:gd name="T101" fmla="*/ T100 w 2070"/>
                              <a:gd name="T102" fmla="+- 0 217 205"/>
                              <a:gd name="T103" fmla="*/ 217 h 854"/>
                              <a:gd name="T104" fmla="+- 0 2318 1444"/>
                              <a:gd name="T105" fmla="*/ T104 w 2070"/>
                              <a:gd name="T106" fmla="+- 0 210 205"/>
                              <a:gd name="T107" fmla="*/ 210 h 854"/>
                              <a:gd name="T108" fmla="+- 0 2398 1444"/>
                              <a:gd name="T109" fmla="*/ T108 w 2070"/>
                              <a:gd name="T110" fmla="+- 0 206 205"/>
                              <a:gd name="T111" fmla="*/ 206 h 854"/>
                              <a:gd name="T112" fmla="+- 0 2479 1444"/>
                              <a:gd name="T113" fmla="*/ T112 w 2070"/>
                              <a:gd name="T114" fmla="+- 0 205 205"/>
                              <a:gd name="T115" fmla="*/ 205 h 854"/>
                              <a:gd name="T116" fmla="+- 0 2560 1444"/>
                              <a:gd name="T117" fmla="*/ T116 w 2070"/>
                              <a:gd name="T118" fmla="+- 0 206 205"/>
                              <a:gd name="T119" fmla="*/ 206 h 854"/>
                              <a:gd name="T120" fmla="+- 0 2640 1444"/>
                              <a:gd name="T121" fmla="*/ T120 w 2070"/>
                              <a:gd name="T122" fmla="+- 0 210 205"/>
                              <a:gd name="T123" fmla="*/ 210 h 854"/>
                              <a:gd name="T124" fmla="+- 0 2720 1444"/>
                              <a:gd name="T125" fmla="*/ T124 w 2070"/>
                              <a:gd name="T126" fmla="+- 0 217 205"/>
                              <a:gd name="T127" fmla="*/ 217 h 854"/>
                              <a:gd name="T128" fmla="+- 0 2798 1444"/>
                              <a:gd name="T129" fmla="*/ T128 w 2070"/>
                              <a:gd name="T130" fmla="+- 0 226 205"/>
                              <a:gd name="T131" fmla="*/ 226 h 854"/>
                              <a:gd name="T132" fmla="+- 0 2874 1444"/>
                              <a:gd name="T133" fmla="*/ T132 w 2070"/>
                              <a:gd name="T134" fmla="+- 0 237 205"/>
                              <a:gd name="T135" fmla="*/ 237 h 854"/>
                              <a:gd name="T136" fmla="+- 0 2976 1444"/>
                              <a:gd name="T137" fmla="*/ T136 w 2070"/>
                              <a:gd name="T138" fmla="+- 0 257 205"/>
                              <a:gd name="T139" fmla="*/ 257 h 854"/>
                              <a:gd name="T140" fmla="+- 0 3071 1444"/>
                              <a:gd name="T141" fmla="*/ T140 w 2070"/>
                              <a:gd name="T142" fmla="+- 0 282 205"/>
                              <a:gd name="T143" fmla="*/ 282 h 854"/>
                              <a:gd name="T144" fmla="+- 0 3158 1444"/>
                              <a:gd name="T145" fmla="*/ T144 w 2070"/>
                              <a:gd name="T146" fmla="+- 0 310 205"/>
                              <a:gd name="T147" fmla="*/ 310 h 854"/>
                              <a:gd name="T148" fmla="+- 0 3237 1444"/>
                              <a:gd name="T149" fmla="*/ T148 w 2070"/>
                              <a:gd name="T150" fmla="+- 0 341 205"/>
                              <a:gd name="T151" fmla="*/ 341 h 854"/>
                              <a:gd name="T152" fmla="+- 0 3307 1444"/>
                              <a:gd name="T153" fmla="*/ T152 w 2070"/>
                              <a:gd name="T154" fmla="+- 0 376 205"/>
                              <a:gd name="T155" fmla="*/ 376 h 854"/>
                              <a:gd name="T156" fmla="+- 0 3368 1444"/>
                              <a:gd name="T157" fmla="*/ T156 w 2070"/>
                              <a:gd name="T158" fmla="+- 0 414 205"/>
                              <a:gd name="T159" fmla="*/ 414 h 854"/>
                              <a:gd name="T160" fmla="+- 0 3419 1444"/>
                              <a:gd name="T161" fmla="*/ T160 w 2070"/>
                              <a:gd name="T162" fmla="+- 0 454 205"/>
                              <a:gd name="T163" fmla="*/ 454 h 854"/>
                              <a:gd name="T164" fmla="+- 0 3490 1444"/>
                              <a:gd name="T165" fmla="*/ T164 w 2070"/>
                              <a:gd name="T166" fmla="+- 0 540 205"/>
                              <a:gd name="T167" fmla="*/ 540 h 854"/>
                              <a:gd name="T168" fmla="+- 0 3514 1444"/>
                              <a:gd name="T169" fmla="*/ T168 w 2070"/>
                              <a:gd name="T170" fmla="+- 0 632 205"/>
                              <a:gd name="T171" fmla="*/ 632 h 854"/>
                              <a:gd name="T172" fmla="+- 0 3508 1444"/>
                              <a:gd name="T173" fmla="*/ T172 w 2070"/>
                              <a:gd name="T174" fmla="+- 0 679 205"/>
                              <a:gd name="T175" fmla="*/ 679 h 854"/>
                              <a:gd name="T176" fmla="+- 0 3460 1444"/>
                              <a:gd name="T177" fmla="*/ T176 w 2070"/>
                              <a:gd name="T178" fmla="+- 0 768 205"/>
                              <a:gd name="T179" fmla="*/ 768 h 854"/>
                              <a:gd name="T180" fmla="+- 0 3368 1444"/>
                              <a:gd name="T181" fmla="*/ T180 w 2070"/>
                              <a:gd name="T182" fmla="+- 0 850 205"/>
                              <a:gd name="T183" fmla="*/ 850 h 854"/>
                              <a:gd name="T184" fmla="+- 0 3307 1444"/>
                              <a:gd name="T185" fmla="*/ T184 w 2070"/>
                              <a:gd name="T186" fmla="+- 0 888 205"/>
                              <a:gd name="T187" fmla="*/ 888 h 854"/>
                              <a:gd name="T188" fmla="+- 0 3237 1444"/>
                              <a:gd name="T189" fmla="*/ T188 w 2070"/>
                              <a:gd name="T190" fmla="+- 0 923 205"/>
                              <a:gd name="T191" fmla="*/ 923 h 854"/>
                              <a:gd name="T192" fmla="+- 0 3158 1444"/>
                              <a:gd name="T193" fmla="*/ T192 w 2070"/>
                              <a:gd name="T194" fmla="+- 0 954 205"/>
                              <a:gd name="T195" fmla="*/ 954 h 854"/>
                              <a:gd name="T196" fmla="+- 0 3071 1444"/>
                              <a:gd name="T197" fmla="*/ T196 w 2070"/>
                              <a:gd name="T198" fmla="+- 0 982 205"/>
                              <a:gd name="T199" fmla="*/ 982 h 854"/>
                              <a:gd name="T200" fmla="+- 0 2976 1444"/>
                              <a:gd name="T201" fmla="*/ T200 w 2070"/>
                              <a:gd name="T202" fmla="+- 0 1007 205"/>
                              <a:gd name="T203" fmla="*/ 1007 h 854"/>
                              <a:gd name="T204" fmla="+- 0 2874 1444"/>
                              <a:gd name="T205" fmla="*/ T204 w 2070"/>
                              <a:gd name="T206" fmla="+- 0 1027 205"/>
                              <a:gd name="T207" fmla="*/ 1027 h 854"/>
                              <a:gd name="T208" fmla="+- 0 2798 1444"/>
                              <a:gd name="T209" fmla="*/ T208 w 2070"/>
                              <a:gd name="T210" fmla="+- 0 1038 205"/>
                              <a:gd name="T211" fmla="*/ 1038 h 854"/>
                              <a:gd name="T212" fmla="+- 0 2720 1444"/>
                              <a:gd name="T213" fmla="*/ T212 w 2070"/>
                              <a:gd name="T214" fmla="+- 0 1047 205"/>
                              <a:gd name="T215" fmla="*/ 1047 h 854"/>
                              <a:gd name="T216" fmla="+- 0 2640 1444"/>
                              <a:gd name="T217" fmla="*/ T216 w 2070"/>
                              <a:gd name="T218" fmla="+- 0 1054 205"/>
                              <a:gd name="T219" fmla="*/ 1054 h 854"/>
                              <a:gd name="T220" fmla="+- 0 2560 1444"/>
                              <a:gd name="T221" fmla="*/ T220 w 2070"/>
                              <a:gd name="T222" fmla="+- 0 1058 205"/>
                              <a:gd name="T223" fmla="*/ 1058 h 854"/>
                              <a:gd name="T224" fmla="+- 0 2479 1444"/>
                              <a:gd name="T225" fmla="*/ T224 w 2070"/>
                              <a:gd name="T226" fmla="+- 0 1059 205"/>
                              <a:gd name="T227" fmla="*/ 1059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070" h="854">
                                <a:moveTo>
                                  <a:pt x="1035" y="854"/>
                                </a:moveTo>
                                <a:lnTo>
                                  <a:pt x="954" y="853"/>
                                </a:lnTo>
                                <a:lnTo>
                                  <a:pt x="874" y="849"/>
                                </a:lnTo>
                                <a:lnTo>
                                  <a:pt x="794" y="842"/>
                                </a:lnTo>
                                <a:lnTo>
                                  <a:pt x="716" y="833"/>
                                </a:lnTo>
                                <a:lnTo>
                                  <a:pt x="640" y="822"/>
                                </a:lnTo>
                                <a:lnTo>
                                  <a:pt x="538" y="802"/>
                                </a:lnTo>
                                <a:lnTo>
                                  <a:pt x="443" y="777"/>
                                </a:lnTo>
                                <a:lnTo>
                                  <a:pt x="356" y="749"/>
                                </a:lnTo>
                                <a:lnTo>
                                  <a:pt x="277" y="718"/>
                                </a:lnTo>
                                <a:lnTo>
                                  <a:pt x="207" y="683"/>
                                </a:lnTo>
                                <a:lnTo>
                                  <a:pt x="146" y="645"/>
                                </a:lnTo>
                                <a:lnTo>
                                  <a:pt x="95" y="605"/>
                                </a:lnTo>
                                <a:lnTo>
                                  <a:pt x="24" y="519"/>
                                </a:lnTo>
                                <a:lnTo>
                                  <a:pt x="0" y="427"/>
                                </a:lnTo>
                                <a:lnTo>
                                  <a:pt x="6" y="380"/>
                                </a:lnTo>
                                <a:lnTo>
                                  <a:pt x="54" y="291"/>
                                </a:lnTo>
                                <a:lnTo>
                                  <a:pt x="146" y="209"/>
                                </a:lnTo>
                                <a:lnTo>
                                  <a:pt x="207" y="171"/>
                                </a:lnTo>
                                <a:lnTo>
                                  <a:pt x="277" y="136"/>
                                </a:lnTo>
                                <a:lnTo>
                                  <a:pt x="356" y="105"/>
                                </a:lnTo>
                                <a:lnTo>
                                  <a:pt x="443" y="77"/>
                                </a:lnTo>
                                <a:lnTo>
                                  <a:pt x="538" y="52"/>
                                </a:lnTo>
                                <a:lnTo>
                                  <a:pt x="640" y="32"/>
                                </a:lnTo>
                                <a:lnTo>
                                  <a:pt x="716" y="21"/>
                                </a:lnTo>
                                <a:lnTo>
                                  <a:pt x="794" y="12"/>
                                </a:lnTo>
                                <a:lnTo>
                                  <a:pt x="874" y="5"/>
                                </a:lnTo>
                                <a:lnTo>
                                  <a:pt x="954" y="1"/>
                                </a:lnTo>
                                <a:lnTo>
                                  <a:pt x="1035" y="0"/>
                                </a:lnTo>
                                <a:lnTo>
                                  <a:pt x="1116" y="1"/>
                                </a:lnTo>
                                <a:lnTo>
                                  <a:pt x="1196" y="5"/>
                                </a:lnTo>
                                <a:lnTo>
                                  <a:pt x="1276" y="12"/>
                                </a:lnTo>
                                <a:lnTo>
                                  <a:pt x="1354" y="21"/>
                                </a:lnTo>
                                <a:lnTo>
                                  <a:pt x="1430" y="32"/>
                                </a:lnTo>
                                <a:lnTo>
                                  <a:pt x="1532" y="52"/>
                                </a:lnTo>
                                <a:lnTo>
                                  <a:pt x="1627" y="77"/>
                                </a:lnTo>
                                <a:lnTo>
                                  <a:pt x="1714" y="105"/>
                                </a:lnTo>
                                <a:lnTo>
                                  <a:pt x="1793" y="136"/>
                                </a:lnTo>
                                <a:lnTo>
                                  <a:pt x="1863" y="171"/>
                                </a:lnTo>
                                <a:lnTo>
                                  <a:pt x="1924" y="209"/>
                                </a:lnTo>
                                <a:lnTo>
                                  <a:pt x="1975" y="249"/>
                                </a:lnTo>
                                <a:lnTo>
                                  <a:pt x="2046" y="335"/>
                                </a:lnTo>
                                <a:lnTo>
                                  <a:pt x="2070" y="427"/>
                                </a:lnTo>
                                <a:lnTo>
                                  <a:pt x="2064" y="474"/>
                                </a:lnTo>
                                <a:lnTo>
                                  <a:pt x="2016" y="563"/>
                                </a:lnTo>
                                <a:lnTo>
                                  <a:pt x="1924" y="645"/>
                                </a:lnTo>
                                <a:lnTo>
                                  <a:pt x="1863" y="683"/>
                                </a:lnTo>
                                <a:lnTo>
                                  <a:pt x="1793" y="718"/>
                                </a:lnTo>
                                <a:lnTo>
                                  <a:pt x="1714" y="749"/>
                                </a:lnTo>
                                <a:lnTo>
                                  <a:pt x="1627" y="777"/>
                                </a:lnTo>
                                <a:lnTo>
                                  <a:pt x="1532" y="802"/>
                                </a:lnTo>
                                <a:lnTo>
                                  <a:pt x="1430" y="822"/>
                                </a:lnTo>
                                <a:lnTo>
                                  <a:pt x="1354" y="833"/>
                                </a:lnTo>
                                <a:lnTo>
                                  <a:pt x="1276" y="842"/>
                                </a:lnTo>
                                <a:lnTo>
                                  <a:pt x="1196" y="849"/>
                                </a:lnTo>
                                <a:lnTo>
                                  <a:pt x="1116" y="853"/>
                                </a:lnTo>
                                <a:lnTo>
                                  <a:pt x="1035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4" y="205"/>
                            <a:ext cx="2070" cy="854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2070"/>
                              <a:gd name="T2" fmla="+- 0 632 205"/>
                              <a:gd name="T3" fmla="*/ 632 h 854"/>
                              <a:gd name="T4" fmla="+- 0 1468 1444"/>
                              <a:gd name="T5" fmla="*/ T4 w 2070"/>
                              <a:gd name="T6" fmla="+- 0 540 205"/>
                              <a:gd name="T7" fmla="*/ 540 h 854"/>
                              <a:gd name="T8" fmla="+- 0 1539 1444"/>
                              <a:gd name="T9" fmla="*/ T8 w 2070"/>
                              <a:gd name="T10" fmla="+- 0 454 205"/>
                              <a:gd name="T11" fmla="*/ 454 h 854"/>
                              <a:gd name="T12" fmla="+- 0 1590 1444"/>
                              <a:gd name="T13" fmla="*/ T12 w 2070"/>
                              <a:gd name="T14" fmla="+- 0 414 205"/>
                              <a:gd name="T15" fmla="*/ 414 h 854"/>
                              <a:gd name="T16" fmla="+- 0 1651 1444"/>
                              <a:gd name="T17" fmla="*/ T16 w 2070"/>
                              <a:gd name="T18" fmla="+- 0 376 205"/>
                              <a:gd name="T19" fmla="*/ 376 h 854"/>
                              <a:gd name="T20" fmla="+- 0 1721 1444"/>
                              <a:gd name="T21" fmla="*/ T20 w 2070"/>
                              <a:gd name="T22" fmla="+- 0 341 205"/>
                              <a:gd name="T23" fmla="*/ 341 h 854"/>
                              <a:gd name="T24" fmla="+- 0 1800 1444"/>
                              <a:gd name="T25" fmla="*/ T24 w 2070"/>
                              <a:gd name="T26" fmla="+- 0 310 205"/>
                              <a:gd name="T27" fmla="*/ 310 h 854"/>
                              <a:gd name="T28" fmla="+- 0 1887 1444"/>
                              <a:gd name="T29" fmla="*/ T28 w 2070"/>
                              <a:gd name="T30" fmla="+- 0 282 205"/>
                              <a:gd name="T31" fmla="*/ 282 h 854"/>
                              <a:gd name="T32" fmla="+- 0 1982 1444"/>
                              <a:gd name="T33" fmla="*/ T32 w 2070"/>
                              <a:gd name="T34" fmla="+- 0 257 205"/>
                              <a:gd name="T35" fmla="*/ 257 h 854"/>
                              <a:gd name="T36" fmla="+- 0 2084 1444"/>
                              <a:gd name="T37" fmla="*/ T36 w 2070"/>
                              <a:gd name="T38" fmla="+- 0 237 205"/>
                              <a:gd name="T39" fmla="*/ 237 h 854"/>
                              <a:gd name="T40" fmla="+- 0 2160 1444"/>
                              <a:gd name="T41" fmla="*/ T40 w 2070"/>
                              <a:gd name="T42" fmla="+- 0 226 205"/>
                              <a:gd name="T43" fmla="*/ 226 h 854"/>
                              <a:gd name="T44" fmla="+- 0 2238 1444"/>
                              <a:gd name="T45" fmla="*/ T44 w 2070"/>
                              <a:gd name="T46" fmla="+- 0 217 205"/>
                              <a:gd name="T47" fmla="*/ 217 h 854"/>
                              <a:gd name="T48" fmla="+- 0 2318 1444"/>
                              <a:gd name="T49" fmla="*/ T48 w 2070"/>
                              <a:gd name="T50" fmla="+- 0 210 205"/>
                              <a:gd name="T51" fmla="*/ 210 h 854"/>
                              <a:gd name="T52" fmla="+- 0 2398 1444"/>
                              <a:gd name="T53" fmla="*/ T52 w 2070"/>
                              <a:gd name="T54" fmla="+- 0 206 205"/>
                              <a:gd name="T55" fmla="*/ 206 h 854"/>
                              <a:gd name="T56" fmla="+- 0 2479 1444"/>
                              <a:gd name="T57" fmla="*/ T56 w 2070"/>
                              <a:gd name="T58" fmla="+- 0 205 205"/>
                              <a:gd name="T59" fmla="*/ 205 h 854"/>
                              <a:gd name="T60" fmla="+- 0 2560 1444"/>
                              <a:gd name="T61" fmla="*/ T60 w 2070"/>
                              <a:gd name="T62" fmla="+- 0 206 205"/>
                              <a:gd name="T63" fmla="*/ 206 h 854"/>
                              <a:gd name="T64" fmla="+- 0 2640 1444"/>
                              <a:gd name="T65" fmla="*/ T64 w 2070"/>
                              <a:gd name="T66" fmla="+- 0 210 205"/>
                              <a:gd name="T67" fmla="*/ 210 h 854"/>
                              <a:gd name="T68" fmla="+- 0 2720 1444"/>
                              <a:gd name="T69" fmla="*/ T68 w 2070"/>
                              <a:gd name="T70" fmla="+- 0 217 205"/>
                              <a:gd name="T71" fmla="*/ 217 h 854"/>
                              <a:gd name="T72" fmla="+- 0 2798 1444"/>
                              <a:gd name="T73" fmla="*/ T72 w 2070"/>
                              <a:gd name="T74" fmla="+- 0 226 205"/>
                              <a:gd name="T75" fmla="*/ 226 h 854"/>
                              <a:gd name="T76" fmla="+- 0 2874 1444"/>
                              <a:gd name="T77" fmla="*/ T76 w 2070"/>
                              <a:gd name="T78" fmla="+- 0 237 205"/>
                              <a:gd name="T79" fmla="*/ 237 h 854"/>
                              <a:gd name="T80" fmla="+- 0 2976 1444"/>
                              <a:gd name="T81" fmla="*/ T80 w 2070"/>
                              <a:gd name="T82" fmla="+- 0 257 205"/>
                              <a:gd name="T83" fmla="*/ 257 h 854"/>
                              <a:gd name="T84" fmla="+- 0 3071 1444"/>
                              <a:gd name="T85" fmla="*/ T84 w 2070"/>
                              <a:gd name="T86" fmla="+- 0 282 205"/>
                              <a:gd name="T87" fmla="*/ 282 h 854"/>
                              <a:gd name="T88" fmla="+- 0 3158 1444"/>
                              <a:gd name="T89" fmla="*/ T88 w 2070"/>
                              <a:gd name="T90" fmla="+- 0 310 205"/>
                              <a:gd name="T91" fmla="*/ 310 h 854"/>
                              <a:gd name="T92" fmla="+- 0 3237 1444"/>
                              <a:gd name="T93" fmla="*/ T92 w 2070"/>
                              <a:gd name="T94" fmla="+- 0 341 205"/>
                              <a:gd name="T95" fmla="*/ 341 h 854"/>
                              <a:gd name="T96" fmla="+- 0 3307 1444"/>
                              <a:gd name="T97" fmla="*/ T96 w 2070"/>
                              <a:gd name="T98" fmla="+- 0 376 205"/>
                              <a:gd name="T99" fmla="*/ 376 h 854"/>
                              <a:gd name="T100" fmla="+- 0 3368 1444"/>
                              <a:gd name="T101" fmla="*/ T100 w 2070"/>
                              <a:gd name="T102" fmla="+- 0 414 205"/>
                              <a:gd name="T103" fmla="*/ 414 h 854"/>
                              <a:gd name="T104" fmla="+- 0 3419 1444"/>
                              <a:gd name="T105" fmla="*/ T104 w 2070"/>
                              <a:gd name="T106" fmla="+- 0 454 205"/>
                              <a:gd name="T107" fmla="*/ 454 h 854"/>
                              <a:gd name="T108" fmla="+- 0 3490 1444"/>
                              <a:gd name="T109" fmla="*/ T108 w 2070"/>
                              <a:gd name="T110" fmla="+- 0 540 205"/>
                              <a:gd name="T111" fmla="*/ 540 h 854"/>
                              <a:gd name="T112" fmla="+- 0 3514 1444"/>
                              <a:gd name="T113" fmla="*/ T112 w 2070"/>
                              <a:gd name="T114" fmla="+- 0 632 205"/>
                              <a:gd name="T115" fmla="*/ 632 h 854"/>
                              <a:gd name="T116" fmla="+- 0 3508 1444"/>
                              <a:gd name="T117" fmla="*/ T116 w 2070"/>
                              <a:gd name="T118" fmla="+- 0 679 205"/>
                              <a:gd name="T119" fmla="*/ 679 h 854"/>
                              <a:gd name="T120" fmla="+- 0 3460 1444"/>
                              <a:gd name="T121" fmla="*/ T120 w 2070"/>
                              <a:gd name="T122" fmla="+- 0 768 205"/>
                              <a:gd name="T123" fmla="*/ 768 h 854"/>
                              <a:gd name="T124" fmla="+- 0 3368 1444"/>
                              <a:gd name="T125" fmla="*/ T124 w 2070"/>
                              <a:gd name="T126" fmla="+- 0 850 205"/>
                              <a:gd name="T127" fmla="*/ 850 h 854"/>
                              <a:gd name="T128" fmla="+- 0 3307 1444"/>
                              <a:gd name="T129" fmla="*/ T128 w 2070"/>
                              <a:gd name="T130" fmla="+- 0 888 205"/>
                              <a:gd name="T131" fmla="*/ 888 h 854"/>
                              <a:gd name="T132" fmla="+- 0 3237 1444"/>
                              <a:gd name="T133" fmla="*/ T132 w 2070"/>
                              <a:gd name="T134" fmla="+- 0 923 205"/>
                              <a:gd name="T135" fmla="*/ 923 h 854"/>
                              <a:gd name="T136" fmla="+- 0 3158 1444"/>
                              <a:gd name="T137" fmla="*/ T136 w 2070"/>
                              <a:gd name="T138" fmla="+- 0 954 205"/>
                              <a:gd name="T139" fmla="*/ 954 h 854"/>
                              <a:gd name="T140" fmla="+- 0 3071 1444"/>
                              <a:gd name="T141" fmla="*/ T140 w 2070"/>
                              <a:gd name="T142" fmla="+- 0 982 205"/>
                              <a:gd name="T143" fmla="*/ 982 h 854"/>
                              <a:gd name="T144" fmla="+- 0 2976 1444"/>
                              <a:gd name="T145" fmla="*/ T144 w 2070"/>
                              <a:gd name="T146" fmla="+- 0 1007 205"/>
                              <a:gd name="T147" fmla="*/ 1007 h 854"/>
                              <a:gd name="T148" fmla="+- 0 2874 1444"/>
                              <a:gd name="T149" fmla="*/ T148 w 2070"/>
                              <a:gd name="T150" fmla="+- 0 1027 205"/>
                              <a:gd name="T151" fmla="*/ 1027 h 854"/>
                              <a:gd name="T152" fmla="+- 0 2798 1444"/>
                              <a:gd name="T153" fmla="*/ T152 w 2070"/>
                              <a:gd name="T154" fmla="+- 0 1038 205"/>
                              <a:gd name="T155" fmla="*/ 1038 h 854"/>
                              <a:gd name="T156" fmla="+- 0 2720 1444"/>
                              <a:gd name="T157" fmla="*/ T156 w 2070"/>
                              <a:gd name="T158" fmla="+- 0 1047 205"/>
                              <a:gd name="T159" fmla="*/ 1047 h 854"/>
                              <a:gd name="T160" fmla="+- 0 2640 1444"/>
                              <a:gd name="T161" fmla="*/ T160 w 2070"/>
                              <a:gd name="T162" fmla="+- 0 1054 205"/>
                              <a:gd name="T163" fmla="*/ 1054 h 854"/>
                              <a:gd name="T164" fmla="+- 0 2560 1444"/>
                              <a:gd name="T165" fmla="*/ T164 w 2070"/>
                              <a:gd name="T166" fmla="+- 0 1058 205"/>
                              <a:gd name="T167" fmla="*/ 1058 h 854"/>
                              <a:gd name="T168" fmla="+- 0 2479 1444"/>
                              <a:gd name="T169" fmla="*/ T168 w 2070"/>
                              <a:gd name="T170" fmla="+- 0 1059 205"/>
                              <a:gd name="T171" fmla="*/ 1059 h 854"/>
                              <a:gd name="T172" fmla="+- 0 2398 1444"/>
                              <a:gd name="T173" fmla="*/ T172 w 2070"/>
                              <a:gd name="T174" fmla="+- 0 1058 205"/>
                              <a:gd name="T175" fmla="*/ 1058 h 854"/>
                              <a:gd name="T176" fmla="+- 0 2318 1444"/>
                              <a:gd name="T177" fmla="*/ T176 w 2070"/>
                              <a:gd name="T178" fmla="+- 0 1054 205"/>
                              <a:gd name="T179" fmla="*/ 1054 h 854"/>
                              <a:gd name="T180" fmla="+- 0 2238 1444"/>
                              <a:gd name="T181" fmla="*/ T180 w 2070"/>
                              <a:gd name="T182" fmla="+- 0 1047 205"/>
                              <a:gd name="T183" fmla="*/ 1047 h 854"/>
                              <a:gd name="T184" fmla="+- 0 2160 1444"/>
                              <a:gd name="T185" fmla="*/ T184 w 2070"/>
                              <a:gd name="T186" fmla="+- 0 1038 205"/>
                              <a:gd name="T187" fmla="*/ 1038 h 854"/>
                              <a:gd name="T188" fmla="+- 0 2084 1444"/>
                              <a:gd name="T189" fmla="*/ T188 w 2070"/>
                              <a:gd name="T190" fmla="+- 0 1027 205"/>
                              <a:gd name="T191" fmla="*/ 1027 h 854"/>
                              <a:gd name="T192" fmla="+- 0 1982 1444"/>
                              <a:gd name="T193" fmla="*/ T192 w 2070"/>
                              <a:gd name="T194" fmla="+- 0 1007 205"/>
                              <a:gd name="T195" fmla="*/ 1007 h 854"/>
                              <a:gd name="T196" fmla="+- 0 1887 1444"/>
                              <a:gd name="T197" fmla="*/ T196 w 2070"/>
                              <a:gd name="T198" fmla="+- 0 982 205"/>
                              <a:gd name="T199" fmla="*/ 982 h 854"/>
                              <a:gd name="T200" fmla="+- 0 1800 1444"/>
                              <a:gd name="T201" fmla="*/ T200 w 2070"/>
                              <a:gd name="T202" fmla="+- 0 954 205"/>
                              <a:gd name="T203" fmla="*/ 954 h 854"/>
                              <a:gd name="T204" fmla="+- 0 1721 1444"/>
                              <a:gd name="T205" fmla="*/ T204 w 2070"/>
                              <a:gd name="T206" fmla="+- 0 923 205"/>
                              <a:gd name="T207" fmla="*/ 923 h 854"/>
                              <a:gd name="T208" fmla="+- 0 1651 1444"/>
                              <a:gd name="T209" fmla="*/ T208 w 2070"/>
                              <a:gd name="T210" fmla="+- 0 888 205"/>
                              <a:gd name="T211" fmla="*/ 888 h 854"/>
                              <a:gd name="T212" fmla="+- 0 1590 1444"/>
                              <a:gd name="T213" fmla="*/ T212 w 2070"/>
                              <a:gd name="T214" fmla="+- 0 850 205"/>
                              <a:gd name="T215" fmla="*/ 850 h 854"/>
                              <a:gd name="T216" fmla="+- 0 1539 1444"/>
                              <a:gd name="T217" fmla="*/ T216 w 2070"/>
                              <a:gd name="T218" fmla="+- 0 810 205"/>
                              <a:gd name="T219" fmla="*/ 810 h 854"/>
                              <a:gd name="T220" fmla="+- 0 1468 1444"/>
                              <a:gd name="T221" fmla="*/ T220 w 2070"/>
                              <a:gd name="T222" fmla="+- 0 724 205"/>
                              <a:gd name="T223" fmla="*/ 724 h 854"/>
                              <a:gd name="T224" fmla="+- 0 1444 1444"/>
                              <a:gd name="T225" fmla="*/ T224 w 2070"/>
                              <a:gd name="T226" fmla="+- 0 632 205"/>
                              <a:gd name="T227" fmla="*/ 632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070" h="854">
                                <a:moveTo>
                                  <a:pt x="0" y="427"/>
                                </a:moveTo>
                                <a:lnTo>
                                  <a:pt x="24" y="335"/>
                                </a:lnTo>
                                <a:lnTo>
                                  <a:pt x="95" y="249"/>
                                </a:lnTo>
                                <a:lnTo>
                                  <a:pt x="146" y="209"/>
                                </a:lnTo>
                                <a:lnTo>
                                  <a:pt x="207" y="171"/>
                                </a:lnTo>
                                <a:lnTo>
                                  <a:pt x="277" y="136"/>
                                </a:lnTo>
                                <a:lnTo>
                                  <a:pt x="356" y="105"/>
                                </a:lnTo>
                                <a:lnTo>
                                  <a:pt x="443" y="77"/>
                                </a:lnTo>
                                <a:lnTo>
                                  <a:pt x="538" y="52"/>
                                </a:lnTo>
                                <a:lnTo>
                                  <a:pt x="640" y="32"/>
                                </a:lnTo>
                                <a:lnTo>
                                  <a:pt x="716" y="21"/>
                                </a:lnTo>
                                <a:lnTo>
                                  <a:pt x="794" y="12"/>
                                </a:lnTo>
                                <a:lnTo>
                                  <a:pt x="874" y="5"/>
                                </a:lnTo>
                                <a:lnTo>
                                  <a:pt x="954" y="1"/>
                                </a:lnTo>
                                <a:lnTo>
                                  <a:pt x="1035" y="0"/>
                                </a:lnTo>
                                <a:lnTo>
                                  <a:pt x="1116" y="1"/>
                                </a:lnTo>
                                <a:lnTo>
                                  <a:pt x="1196" y="5"/>
                                </a:lnTo>
                                <a:lnTo>
                                  <a:pt x="1276" y="12"/>
                                </a:lnTo>
                                <a:lnTo>
                                  <a:pt x="1354" y="21"/>
                                </a:lnTo>
                                <a:lnTo>
                                  <a:pt x="1430" y="32"/>
                                </a:lnTo>
                                <a:lnTo>
                                  <a:pt x="1532" y="52"/>
                                </a:lnTo>
                                <a:lnTo>
                                  <a:pt x="1627" y="77"/>
                                </a:lnTo>
                                <a:lnTo>
                                  <a:pt x="1714" y="105"/>
                                </a:lnTo>
                                <a:lnTo>
                                  <a:pt x="1793" y="136"/>
                                </a:lnTo>
                                <a:lnTo>
                                  <a:pt x="1863" y="171"/>
                                </a:lnTo>
                                <a:lnTo>
                                  <a:pt x="1924" y="209"/>
                                </a:lnTo>
                                <a:lnTo>
                                  <a:pt x="1975" y="249"/>
                                </a:lnTo>
                                <a:lnTo>
                                  <a:pt x="2046" y="335"/>
                                </a:lnTo>
                                <a:lnTo>
                                  <a:pt x="2070" y="427"/>
                                </a:lnTo>
                                <a:lnTo>
                                  <a:pt x="2064" y="474"/>
                                </a:lnTo>
                                <a:lnTo>
                                  <a:pt x="2016" y="563"/>
                                </a:lnTo>
                                <a:lnTo>
                                  <a:pt x="1924" y="645"/>
                                </a:lnTo>
                                <a:lnTo>
                                  <a:pt x="1863" y="683"/>
                                </a:lnTo>
                                <a:lnTo>
                                  <a:pt x="1793" y="718"/>
                                </a:lnTo>
                                <a:lnTo>
                                  <a:pt x="1714" y="749"/>
                                </a:lnTo>
                                <a:lnTo>
                                  <a:pt x="1627" y="777"/>
                                </a:lnTo>
                                <a:lnTo>
                                  <a:pt x="1532" y="802"/>
                                </a:lnTo>
                                <a:lnTo>
                                  <a:pt x="1430" y="822"/>
                                </a:lnTo>
                                <a:lnTo>
                                  <a:pt x="1354" y="833"/>
                                </a:lnTo>
                                <a:lnTo>
                                  <a:pt x="1276" y="842"/>
                                </a:lnTo>
                                <a:lnTo>
                                  <a:pt x="1196" y="849"/>
                                </a:lnTo>
                                <a:lnTo>
                                  <a:pt x="1116" y="853"/>
                                </a:lnTo>
                                <a:lnTo>
                                  <a:pt x="1035" y="854"/>
                                </a:lnTo>
                                <a:lnTo>
                                  <a:pt x="954" y="853"/>
                                </a:lnTo>
                                <a:lnTo>
                                  <a:pt x="874" y="849"/>
                                </a:lnTo>
                                <a:lnTo>
                                  <a:pt x="794" y="842"/>
                                </a:lnTo>
                                <a:lnTo>
                                  <a:pt x="716" y="833"/>
                                </a:lnTo>
                                <a:lnTo>
                                  <a:pt x="640" y="822"/>
                                </a:lnTo>
                                <a:lnTo>
                                  <a:pt x="538" y="802"/>
                                </a:lnTo>
                                <a:lnTo>
                                  <a:pt x="443" y="777"/>
                                </a:lnTo>
                                <a:lnTo>
                                  <a:pt x="356" y="749"/>
                                </a:lnTo>
                                <a:lnTo>
                                  <a:pt x="277" y="718"/>
                                </a:lnTo>
                                <a:lnTo>
                                  <a:pt x="207" y="683"/>
                                </a:lnTo>
                                <a:lnTo>
                                  <a:pt x="146" y="645"/>
                                </a:lnTo>
                                <a:lnTo>
                                  <a:pt x="95" y="605"/>
                                </a:lnTo>
                                <a:lnTo>
                                  <a:pt x="24" y="519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0" y="-398"/>
                            <a:ext cx="2415" cy="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10" w:rsidRDefault="00E14710" w:rsidP="00E14710">
                              <w:pPr>
                                <w:spacing w:before="2"/>
                                <w:rPr>
                                  <w:rFonts w:ascii="Titr"/>
                                  <w:b/>
                                  <w:sz w:val="13"/>
                                </w:rPr>
                              </w:pPr>
                            </w:p>
                            <w:p w:rsidR="00E14710" w:rsidRDefault="00E14710" w:rsidP="00E14710">
                              <w:pPr>
                                <w:bidi/>
                                <w:ind w:right="694"/>
                                <w:jc w:val="right"/>
                                <w:rPr>
                                  <w:rFonts w:ascii="Titr" w:cs="Titr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tr" w:cs="Titr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ﺷﻤﺎﺭﻩ </w:t>
                              </w:r>
                              <w:r>
                                <w:rPr>
                                  <w:rFonts w:ascii="Titr" w:cs="Times New Roma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B3D9D" id="Group 2" o:spid="_x0000_s1026" style="position:absolute;margin-left:38.2pt;margin-top:-3.15pt;width:113.95pt;height:49.9pt;z-index:251660288;mso-position-horizontal-relative:page" coordorigin="1290,-398" coordsize="2415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">
                <v:shape id="Freeform 3" o:spid="_x0000_s1027" style="position:absolute;left:1481;top:222;width:2115;height:899;visibility:visible;mso-wrap-style:square;v-text-anchor:top" coordsize="2115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" path="m1057,899r-83,-2l892,893r-81,-7l731,877,654,865,549,843,452,818,363,788,283,755,211,718,149,679,96,637,55,592,6,498,,449,6,400,55,306,96,261r53,-42l211,180r72,-37l363,110,452,80,549,55,654,33,731,21r80,-9l892,5,974,1,1057,r83,1l1222,5r81,7l1383,21r77,12l1565,55r97,25l1751,110r80,33l1903,180r62,39l2018,261r41,45l2108,400r6,49l2108,498r-49,94l2018,637r-53,42l1903,718r-72,37l1751,788r-89,30l1565,843r-105,22l1383,877r-80,9l1222,893r-82,4l1057,899xe" fillcolor="gray" stroked="f">
                  <v:path arrowok="t" o:connecttype="custom" o:connectlocs="1057,1122;974,1120;892,1116;811,1109;731,1100;654,1088;549,1066;452,1041;363,1011;283,978;211,941;149,902;96,860;55,815;6,721;0,672;6,623;55,529;96,484;149,442;211,403;283,366;363,333;452,303;549,278;654,256;731,244;811,235;892,228;974,224;1057,223;1140,224;1222,228;1303,235;1383,244;1460,256;1565,278;1662,303;1751,333;1831,366;1903,403;1965,442;2018,484;2059,529;2108,623;2114,672;2108,721;2059,815;2018,860;1965,902;1903,941;1831,978;1751,1011;1662,1041;1565,1066;1460,1088;1383,1100;1303,1109;1222,1116;1140,1120;1057,1122" o:connectangles="0,0,0,0,0,0,0,0,0,0,0,0,0,0,0,0,0,0,0,0,0,0,0,0,0,0,0,0,0,0,0,0,0,0,0,0,0,0,0,0,0,0,0,0,0,0,0,0,0,0,0,0,0,0,0,0,0,0,0,0,0"/>
                </v:shape>
                <v:shape id="Freeform 4" o:spid="_x0000_s1028" style="position:absolute;left:1444;top:205;width:2070;height:854;visibility:visible;mso-wrap-style:square;v-text-anchor:top" coordsize="2070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" path="m1035,854r-81,-1l874,849r-80,-7l716,833,640,822,538,802,443,777,356,749,277,718,207,683,146,645,95,605,24,519,,427,6,380,54,291r92,-82l207,171r70,-35l356,105,443,77,538,52,640,32,716,21r78,-9l874,5,954,1,1035,r81,1l1196,5r80,7l1354,21r76,11l1532,52r95,25l1714,105r79,31l1863,171r61,38l1975,249r71,86l2070,427r-6,47l2016,563r-92,82l1863,683r-70,35l1714,749r-87,28l1532,802r-102,20l1354,833r-78,9l1196,849r-80,4l1035,854xe" stroked="f">
                  <v:path arrowok="t" o:connecttype="custom" o:connectlocs="1035,1059;954,1058;874,1054;794,1047;716,1038;640,1027;538,1007;443,982;356,954;277,923;207,888;146,850;95,810;24,724;0,632;6,585;54,496;146,414;207,376;277,341;356,310;443,282;538,257;640,237;716,226;794,217;874,210;954,206;1035,205;1116,206;1196,210;1276,217;1354,226;1430,237;1532,257;1627,282;1714,310;1793,341;1863,376;1924,414;1975,454;2046,540;2070,632;2064,679;2016,768;1924,850;1863,888;1793,923;1714,954;1627,982;1532,1007;1430,1027;1354,1038;1276,1047;1196,1054;1116,1058;1035,1059" o:connectangles="0,0,0,0,0,0,0,0,0,0,0,0,0,0,0,0,0,0,0,0,0,0,0,0,0,0,0,0,0,0,0,0,0,0,0,0,0,0,0,0,0,0,0,0,0,0,0,0,0,0,0,0,0,0,0,0,0"/>
                </v:shape>
                <v:shape id="Freeform 5" o:spid="_x0000_s1029" style="position:absolute;left:1444;top:205;width:2070;height:854;visibility:visible;mso-wrap-style:square;v-text-anchor:top" coordsize="2070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" path="m,427l24,335,95,249r51,-40l207,171r70,-35l356,105,443,77,538,52,640,32,716,21r78,-9l874,5,954,1,1035,r81,1l1196,5r80,7l1354,21r76,11l1532,52r95,25l1714,105r79,31l1863,171r61,38l1975,249r71,86l2070,427r-6,47l2016,563r-92,82l1863,683r-70,35l1714,749r-87,28l1532,802r-102,20l1354,833r-78,9l1196,849r-80,4l1035,854r-81,-1l874,849r-80,-7l716,833,640,822,538,802,443,777,356,749,277,718,207,683,146,645,95,605,24,519,,427xe" filled="f" strokeweight="2.25pt">
                  <v:path arrowok="t" o:connecttype="custom" o:connectlocs="0,632;24,540;95,454;146,414;207,376;277,341;356,310;443,282;538,257;640,237;716,226;794,217;874,210;954,206;1035,205;1116,206;1196,210;1276,217;1354,226;1430,237;1532,257;1627,282;1714,310;1793,341;1863,376;1924,414;1975,454;2046,540;2070,632;2064,679;2016,768;1924,850;1863,888;1793,923;1714,954;1627,982;1532,1007;1430,1027;1354,1038;1276,1047;1196,1054;1116,1058;1035,1059;954,1058;874,1054;794,1047;716,1038;640,1027;538,1007;443,982;356,954;277,923;207,888;146,850;95,810;24,724;0,632" o:connectangles="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290;top:-398;width:2415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E14710" w:rsidRDefault="00E14710" w:rsidP="00E14710">
                        <w:pPr>
                          <w:spacing w:before="2"/>
                          <w:rPr>
                            <w:rFonts w:ascii="Titr"/>
                            <w:b/>
                            <w:sz w:val="13"/>
                          </w:rPr>
                        </w:pPr>
                      </w:p>
                      <w:p w:rsidR="00E14710" w:rsidRDefault="00E14710" w:rsidP="00E14710">
                        <w:pPr>
                          <w:bidi/>
                          <w:ind w:right="694"/>
                          <w:jc w:val="right"/>
                          <w:rPr>
                            <w:rFonts w:ascii="Titr" w:cs="Titr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tr" w:cs="Titr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ﺷﻤﺎﺭﻩ </w:t>
                        </w:r>
                        <w:r>
                          <w:rPr>
                            <w:rFonts w:ascii="Titr" w:cs="Times New Roman"/>
                            <w:b/>
                            <w:bCs/>
                            <w:sz w:val="26"/>
                            <w:szCs w:val="26"/>
                            <w:rtl/>
                          </w:rPr>
                          <w:t>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14710">
        <w:rPr>
          <w:rFonts w:ascii="Arial" w:eastAsia="Arial" w:hAnsi="Arial" w:cs="Arial"/>
          <w:noProof/>
        </w:rPr>
        <w:drawing>
          <wp:anchor distT="0" distB="0" distL="0" distR="0" simplePos="0" relativeHeight="251659264" behindDoc="0" locked="0" layoutInCell="1" allowOverlap="1" wp14:anchorId="019EBD7B" wp14:editId="41D7CE88">
            <wp:simplePos x="0" y="0"/>
            <wp:positionH relativeFrom="page">
              <wp:posOffset>6506845</wp:posOffset>
            </wp:positionH>
            <wp:positionV relativeFrom="paragraph">
              <wp:posOffset>-5357</wp:posOffset>
            </wp:positionV>
            <wp:extent cx="843915" cy="755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710" w:rsidRPr="00A61F88" w:rsidRDefault="00E14710" w:rsidP="0028557D">
      <w:pPr>
        <w:widowControl w:val="0"/>
        <w:autoSpaceDE w:val="0"/>
        <w:autoSpaceDN w:val="0"/>
        <w:bidi/>
        <w:spacing w:before="100" w:after="0" w:line="240" w:lineRule="auto"/>
        <w:ind w:left="1999" w:right="1911"/>
        <w:jc w:val="center"/>
        <w:rPr>
          <w:rFonts w:ascii="Courier New" w:eastAsia="Arial" w:hAnsi="Arial" w:cs="B Homa"/>
          <w:sz w:val="28"/>
          <w:szCs w:val="28"/>
        </w:rPr>
      </w:pPr>
      <w:r w:rsidRPr="00A61F88">
        <w:rPr>
          <w:rFonts w:ascii="Courier New" w:eastAsia="Arial" w:hAnsi="Arial" w:cs="B Homa"/>
          <w:sz w:val="28"/>
          <w:szCs w:val="28"/>
          <w:rtl/>
        </w:rPr>
        <w:t>ﺑﺴﻤﻪ ﺗﻌﺎﻟﯽ</w:t>
      </w:r>
    </w:p>
    <w:p w:rsidR="00E14710" w:rsidRPr="00A61F88" w:rsidRDefault="00E14710" w:rsidP="00E14710">
      <w:pPr>
        <w:widowControl w:val="0"/>
        <w:autoSpaceDE w:val="0"/>
        <w:autoSpaceDN w:val="0"/>
        <w:bidi/>
        <w:spacing w:before="100" w:after="0" w:line="240" w:lineRule="auto"/>
        <w:ind w:left="1999" w:right="1911"/>
        <w:jc w:val="center"/>
        <w:rPr>
          <w:rFonts w:ascii="Courier New" w:eastAsia="Arial" w:hAnsi="Arial" w:cs="B Homa"/>
          <w:sz w:val="28"/>
          <w:szCs w:val="28"/>
        </w:rPr>
      </w:pPr>
    </w:p>
    <w:p w:rsidR="00E14710" w:rsidRPr="00A947DD" w:rsidRDefault="00E14710" w:rsidP="00A947DD">
      <w:pPr>
        <w:widowControl w:val="0"/>
        <w:tabs>
          <w:tab w:val="right" w:pos="0"/>
        </w:tabs>
        <w:autoSpaceDE w:val="0"/>
        <w:autoSpaceDN w:val="0"/>
        <w:bidi/>
        <w:spacing w:after="0" w:line="240" w:lineRule="auto"/>
        <w:ind w:right="-90"/>
        <w:jc w:val="center"/>
        <w:rPr>
          <w:rFonts w:ascii="Calibri" w:eastAsia="Arial" w:hAnsi="Calibri" w:cs="B Titr"/>
          <w:b/>
          <w:bCs/>
          <w:sz w:val="24"/>
          <w:szCs w:val="24"/>
        </w:rPr>
      </w:pPr>
      <w:r w:rsidRPr="00A947DD">
        <w:rPr>
          <w:rFonts w:ascii="Titr" w:eastAsia="Arial" w:hAnsi="Arial" w:cs="B Titr"/>
          <w:b/>
          <w:bCs/>
          <w:sz w:val="24"/>
          <w:szCs w:val="24"/>
          <w:rtl/>
        </w:rPr>
        <w:t>ﻓﺮﻡ ﺛﺒﺖ ﻧﺎﻡ</w:t>
      </w:r>
      <w:r w:rsidR="000E3602" w:rsidRPr="00A947DD">
        <w:rPr>
          <w:rFonts w:ascii="Titr" w:eastAsia="Arial" w:hAnsi="Arial" w:cs="B Titr" w:hint="cs"/>
          <w:b/>
          <w:bCs/>
          <w:sz w:val="24"/>
          <w:szCs w:val="24"/>
          <w:rtl/>
        </w:rPr>
        <w:t xml:space="preserve"> دانشجویان </w:t>
      </w:r>
      <w:r w:rsidR="00A24D20" w:rsidRPr="00A947DD">
        <w:rPr>
          <w:rFonts w:ascii="Titr" w:eastAsia="Arial" w:hAnsi="Arial" w:cs="B Titr" w:hint="cs"/>
          <w:b/>
          <w:bCs/>
          <w:sz w:val="24"/>
          <w:szCs w:val="24"/>
          <w:rtl/>
        </w:rPr>
        <w:t xml:space="preserve">کارشناسی </w:t>
      </w:r>
      <w:r w:rsidR="00A24D20" w:rsidRPr="00A947DD">
        <w:rPr>
          <w:rFonts w:ascii="Calibri" w:eastAsia="Arial" w:hAnsi="Calibri" w:cs="B Titr" w:hint="cs"/>
          <w:b/>
          <w:bCs/>
          <w:sz w:val="24"/>
          <w:szCs w:val="24"/>
          <w:rtl/>
        </w:rPr>
        <w:t xml:space="preserve">ارشد </w:t>
      </w:r>
    </w:p>
    <w:tbl>
      <w:tblPr>
        <w:tblpPr w:leftFromText="180" w:rightFromText="180" w:vertAnchor="text" w:horzAnchor="margin" w:tblpXSpec="center" w:tblpY="315"/>
        <w:tblW w:w="108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0"/>
        <w:gridCol w:w="843"/>
        <w:gridCol w:w="1657"/>
        <w:gridCol w:w="8"/>
        <w:gridCol w:w="151"/>
        <w:gridCol w:w="1815"/>
        <w:gridCol w:w="1164"/>
        <w:gridCol w:w="348"/>
        <w:gridCol w:w="2119"/>
        <w:gridCol w:w="7"/>
      </w:tblGrid>
      <w:tr w:rsidR="00E14710" w:rsidRPr="00E16AF0" w:rsidTr="00C03879">
        <w:trPr>
          <w:gridAfter w:val="1"/>
          <w:wAfter w:w="7" w:type="dxa"/>
          <w:trHeight w:val="435"/>
        </w:trPr>
        <w:tc>
          <w:tcPr>
            <w:tcW w:w="5295" w:type="dxa"/>
            <w:gridSpan w:val="5"/>
            <w:tcBorders>
              <w:right w:val="single" w:sz="12" w:space="0" w:color="auto"/>
            </w:tcBorders>
          </w:tcPr>
          <w:p w:rsidR="00E14710" w:rsidRPr="00C03879" w:rsidRDefault="0026233C" w:rsidP="00633111">
            <w:pPr>
              <w:widowControl w:val="0"/>
              <w:autoSpaceDE w:val="0"/>
              <w:autoSpaceDN w:val="0"/>
              <w:bidi/>
              <w:spacing w:after="0" w:line="421" w:lineRule="exact"/>
              <w:ind w:left="74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24D20"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</w:rPr>
              <w:t>کد ملی:</w:t>
            </w:r>
          </w:p>
        </w:tc>
        <w:tc>
          <w:tcPr>
            <w:tcW w:w="5597" w:type="dxa"/>
            <w:gridSpan w:val="5"/>
            <w:tcBorders>
              <w:left w:val="single" w:sz="12" w:space="0" w:color="auto"/>
            </w:tcBorders>
          </w:tcPr>
          <w:p w:rsidR="00E14710" w:rsidRPr="00C03879" w:rsidRDefault="00E14710" w:rsidP="00633111">
            <w:pPr>
              <w:widowControl w:val="0"/>
              <w:autoSpaceDE w:val="0"/>
              <w:autoSpaceDN w:val="0"/>
              <w:bidi/>
              <w:spacing w:after="0" w:line="421" w:lineRule="exact"/>
              <w:ind w:left="60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 xml:space="preserve">ﺷﻤﺎﺭﻩ </w:t>
            </w: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</w:rPr>
              <w:t>دانشجویی:</w:t>
            </w:r>
          </w:p>
        </w:tc>
      </w:tr>
      <w:tr w:rsidR="00E14710" w:rsidRPr="00E16AF0" w:rsidTr="00C03879">
        <w:trPr>
          <w:gridAfter w:val="1"/>
          <w:wAfter w:w="7" w:type="dxa"/>
          <w:trHeight w:val="435"/>
        </w:trPr>
        <w:tc>
          <w:tcPr>
            <w:tcW w:w="2767" w:type="dxa"/>
            <w:tcBorders>
              <w:bottom w:val="single" w:sz="12" w:space="0" w:color="auto"/>
              <w:right w:val="single" w:sz="12" w:space="0" w:color="auto"/>
            </w:tcBorders>
          </w:tcPr>
          <w:p w:rsidR="00E14710" w:rsidRPr="00C03879" w:rsidRDefault="00E14710" w:rsidP="006253B3">
            <w:pPr>
              <w:widowControl w:val="0"/>
              <w:autoSpaceDE w:val="0"/>
              <w:autoSpaceDN w:val="0"/>
              <w:bidi/>
              <w:spacing w:after="0" w:line="421" w:lineRule="exact"/>
              <w:ind w:left="77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ﺷﻤﺎﺭﻩ ﺷﻨﺎﺳﻨﺎﻣﻪ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4710" w:rsidRPr="00C03879" w:rsidRDefault="00E14710" w:rsidP="006253B3">
            <w:pPr>
              <w:widowControl w:val="0"/>
              <w:autoSpaceDE w:val="0"/>
              <w:autoSpaceDN w:val="0"/>
              <w:bidi/>
              <w:spacing w:after="0" w:line="421" w:lineRule="exact"/>
              <w:ind w:left="90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ﻧﺎﻡ ﭘﺪﺭ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4710" w:rsidRPr="00C03879" w:rsidRDefault="00E14710" w:rsidP="006253B3">
            <w:pPr>
              <w:widowControl w:val="0"/>
              <w:autoSpaceDE w:val="0"/>
              <w:autoSpaceDN w:val="0"/>
              <w:bidi/>
              <w:spacing w:after="0" w:line="421" w:lineRule="exact"/>
              <w:ind w:left="70" w:right="90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ﻧﺎﻡ ﺧﺎﻧﻮﺍﺩﮔﯽ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14710" w:rsidRPr="00C03879" w:rsidRDefault="00E14710" w:rsidP="006253B3">
            <w:pPr>
              <w:widowControl w:val="0"/>
              <w:autoSpaceDE w:val="0"/>
              <w:autoSpaceDN w:val="0"/>
              <w:bidi/>
              <w:spacing w:after="0" w:line="421" w:lineRule="exact"/>
              <w:ind w:left="107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ﻧﺎﻡ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</w:tr>
      <w:tr w:rsidR="00E14710" w:rsidRPr="00E16AF0" w:rsidTr="00C03879">
        <w:trPr>
          <w:gridAfter w:val="1"/>
          <w:wAfter w:w="7" w:type="dxa"/>
          <w:trHeight w:val="435"/>
        </w:trPr>
        <w:tc>
          <w:tcPr>
            <w:tcW w:w="2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4710" w:rsidRPr="00C03879" w:rsidRDefault="00E14710" w:rsidP="006253B3">
            <w:pPr>
              <w:widowControl w:val="0"/>
              <w:autoSpaceDE w:val="0"/>
              <w:autoSpaceDN w:val="0"/>
              <w:bidi/>
              <w:spacing w:after="0" w:line="421" w:lineRule="exact"/>
              <w:ind w:left="77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ﺟﻨﺴﯿﺖ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4710" w:rsidRPr="00C03879" w:rsidRDefault="00E14710" w:rsidP="006253B3">
            <w:pPr>
              <w:widowControl w:val="0"/>
              <w:autoSpaceDE w:val="0"/>
              <w:autoSpaceDN w:val="0"/>
              <w:bidi/>
              <w:spacing w:after="0" w:line="421" w:lineRule="exact"/>
              <w:ind w:left="90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ﺗﺎﺭﯾﺦ ﺗﻮﻟﺪ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4710" w:rsidRPr="00C03879" w:rsidRDefault="00E14710" w:rsidP="006253B3">
            <w:pPr>
              <w:widowControl w:val="0"/>
              <w:autoSpaceDE w:val="0"/>
              <w:autoSpaceDN w:val="0"/>
              <w:bidi/>
              <w:spacing w:after="0" w:line="421" w:lineRule="exact"/>
              <w:ind w:left="70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ﻣﺤﻞ ﺻﺪﻭﺭ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4710" w:rsidRPr="00C03879" w:rsidRDefault="00E14710" w:rsidP="006253B3">
            <w:pPr>
              <w:widowControl w:val="0"/>
              <w:autoSpaceDE w:val="0"/>
              <w:autoSpaceDN w:val="0"/>
              <w:bidi/>
              <w:spacing w:after="0" w:line="421" w:lineRule="exact"/>
              <w:ind w:left="107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ﻣﺤﻞ ﺗﻮﻟﺪ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</w:tr>
      <w:tr w:rsidR="00E14710" w:rsidRPr="00E16AF0" w:rsidTr="00C03879">
        <w:trPr>
          <w:gridAfter w:val="1"/>
          <w:wAfter w:w="7" w:type="dxa"/>
          <w:trHeight w:val="435"/>
        </w:trPr>
        <w:tc>
          <w:tcPr>
            <w:tcW w:w="2767" w:type="dxa"/>
            <w:tcBorders>
              <w:top w:val="single" w:sz="12" w:space="0" w:color="auto"/>
              <w:right w:val="single" w:sz="12" w:space="0" w:color="auto"/>
            </w:tcBorders>
          </w:tcPr>
          <w:p w:rsidR="00E14710" w:rsidRPr="00C03879" w:rsidRDefault="00E14710" w:rsidP="006253B3">
            <w:pPr>
              <w:widowControl w:val="0"/>
              <w:autoSpaceDE w:val="0"/>
              <w:autoSpaceDN w:val="0"/>
              <w:bidi/>
              <w:spacing w:after="0" w:line="421" w:lineRule="exact"/>
              <w:ind w:left="77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ﺗﻌﺪﺍﺩ ﻓﺮﺯﻧﺪﺍﻥ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710" w:rsidRPr="00C03879" w:rsidRDefault="00E14710" w:rsidP="006253B3">
            <w:pPr>
              <w:widowControl w:val="0"/>
              <w:autoSpaceDE w:val="0"/>
              <w:autoSpaceDN w:val="0"/>
              <w:bidi/>
              <w:spacing w:after="0" w:line="421" w:lineRule="exact"/>
              <w:ind w:left="90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ﺩﯾﻦ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710" w:rsidRPr="00C03879" w:rsidRDefault="00E14710" w:rsidP="006253B3">
            <w:pPr>
              <w:widowControl w:val="0"/>
              <w:autoSpaceDE w:val="0"/>
              <w:autoSpaceDN w:val="0"/>
              <w:bidi/>
              <w:spacing w:after="0" w:line="421" w:lineRule="exact"/>
              <w:ind w:left="70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ﻣﻠﯿﺖ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14710" w:rsidRPr="00C03879" w:rsidRDefault="00E14710" w:rsidP="006253B3">
            <w:pPr>
              <w:widowControl w:val="0"/>
              <w:autoSpaceDE w:val="0"/>
              <w:autoSpaceDN w:val="0"/>
              <w:bidi/>
              <w:spacing w:after="0" w:line="421" w:lineRule="exact"/>
              <w:ind w:left="107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ﻭﺿﻌﯿﺖ ﺗﺎﻫﻞ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</w:tr>
      <w:tr w:rsidR="00E14710" w:rsidRPr="00E16AF0" w:rsidTr="00A24D20">
        <w:trPr>
          <w:trHeight w:val="435"/>
        </w:trPr>
        <w:tc>
          <w:tcPr>
            <w:tcW w:w="2767" w:type="dxa"/>
            <w:tcBorders>
              <w:right w:val="nil"/>
            </w:tcBorders>
          </w:tcPr>
          <w:p w:rsidR="00E14710" w:rsidRPr="00C03879" w:rsidRDefault="00E14710" w:rsidP="006331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azli" w:hAnsi="Nazli" w:cs="B Nazani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E14710" w:rsidRPr="00C03879" w:rsidRDefault="00E14710" w:rsidP="006331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Nazli" w:hAnsi="Nazli" w:cs="B Nazanin"/>
                <w:b/>
                <w:bCs/>
                <w:sz w:val="24"/>
                <w:szCs w:val="24"/>
              </w:rPr>
            </w:pPr>
          </w:p>
        </w:tc>
        <w:tc>
          <w:tcPr>
            <w:tcW w:w="5986" w:type="dxa"/>
            <w:gridSpan w:val="7"/>
            <w:tcBorders>
              <w:left w:val="nil"/>
              <w:right w:val="nil"/>
            </w:tcBorders>
          </w:tcPr>
          <w:p w:rsidR="00E14710" w:rsidRPr="00C03879" w:rsidRDefault="00E14710" w:rsidP="00633111">
            <w:pPr>
              <w:widowControl w:val="0"/>
              <w:autoSpaceDE w:val="0"/>
              <w:autoSpaceDN w:val="0"/>
              <w:bidi/>
              <w:spacing w:after="0" w:line="421" w:lineRule="exact"/>
              <w:jc w:val="right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E14710" w:rsidRPr="00C03879" w:rsidRDefault="00E14710" w:rsidP="00633111">
            <w:pPr>
              <w:widowControl w:val="0"/>
              <w:autoSpaceDE w:val="0"/>
              <w:autoSpaceDN w:val="0"/>
              <w:bidi/>
              <w:spacing w:after="0" w:line="421" w:lineRule="exact"/>
              <w:ind w:left="60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ﻭﺿﻌﯿﺖ ﻧﻈﺎﻡ ﻭﻇﯿﻔﻪ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</w:tr>
      <w:tr w:rsidR="000939E7" w:rsidRPr="00E16AF0" w:rsidTr="00C03879">
        <w:trPr>
          <w:gridAfter w:val="1"/>
          <w:wAfter w:w="7" w:type="dxa"/>
          <w:trHeight w:val="596"/>
        </w:trPr>
        <w:tc>
          <w:tcPr>
            <w:tcW w:w="5287" w:type="dxa"/>
            <w:gridSpan w:val="4"/>
            <w:tcBorders>
              <w:right w:val="single" w:sz="12" w:space="0" w:color="auto"/>
            </w:tcBorders>
          </w:tcPr>
          <w:p w:rsidR="000939E7" w:rsidRPr="00C03879" w:rsidRDefault="000939E7" w:rsidP="00633111">
            <w:pPr>
              <w:widowControl w:val="0"/>
              <w:autoSpaceDE w:val="0"/>
              <w:autoSpaceDN w:val="0"/>
              <w:bidi/>
              <w:spacing w:after="0" w:line="421" w:lineRule="exact"/>
              <w:ind w:left="135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</w:rPr>
              <w:t>نام دانشگاه مقطع قبلی:</w:t>
            </w:r>
          </w:p>
        </w:tc>
        <w:tc>
          <w:tcPr>
            <w:tcW w:w="5605" w:type="dxa"/>
            <w:gridSpan w:val="6"/>
            <w:tcBorders>
              <w:left w:val="single" w:sz="12" w:space="0" w:color="auto"/>
            </w:tcBorders>
          </w:tcPr>
          <w:p w:rsidR="000939E7" w:rsidRPr="00C03879" w:rsidRDefault="000939E7" w:rsidP="00633111">
            <w:pPr>
              <w:widowControl w:val="0"/>
              <w:autoSpaceDE w:val="0"/>
              <w:autoSpaceDN w:val="0"/>
              <w:bidi/>
              <w:spacing w:after="0" w:line="421" w:lineRule="exact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 xml:space="preserve">ﻣﻘﻄﻊ </w:t>
            </w: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حصیلی 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  <w:rtl/>
              </w:rPr>
              <w:t>ﻗﺒﻠﯽ</w:t>
            </w:r>
            <w:r w:rsidRPr="00C03879">
              <w:rPr>
                <w:rFonts w:ascii="Nazli" w:eastAsia="Nazli" w:hAnsi="Nazli" w:cs="B Nazanin"/>
                <w:b/>
                <w:bCs/>
                <w:sz w:val="24"/>
                <w:szCs w:val="24"/>
              </w:rPr>
              <w:t>:</w:t>
            </w:r>
          </w:p>
        </w:tc>
      </w:tr>
      <w:tr w:rsidR="000939E7" w:rsidRPr="00E16AF0" w:rsidTr="005A0EE0">
        <w:trPr>
          <w:gridAfter w:val="1"/>
          <w:wAfter w:w="7" w:type="dxa"/>
          <w:trHeight w:val="596"/>
        </w:trPr>
        <w:tc>
          <w:tcPr>
            <w:tcW w:w="3630" w:type="dxa"/>
            <w:gridSpan w:val="3"/>
          </w:tcPr>
          <w:p w:rsidR="000939E7" w:rsidRPr="00C03879" w:rsidRDefault="000939E7" w:rsidP="00633111">
            <w:pPr>
              <w:widowControl w:val="0"/>
              <w:autoSpaceDE w:val="0"/>
              <w:autoSpaceDN w:val="0"/>
              <w:bidi/>
              <w:spacing w:after="0" w:line="421" w:lineRule="exact"/>
              <w:rPr>
                <w:rFonts w:ascii="Nazli" w:eastAsia="Nazli" w:hAnsi="Nazl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  <w:lang w:bidi="fa-IR"/>
              </w:rPr>
              <w:t>مقطع قبولی فعلی:</w:t>
            </w:r>
          </w:p>
        </w:tc>
        <w:tc>
          <w:tcPr>
            <w:tcW w:w="3631" w:type="dxa"/>
            <w:gridSpan w:val="4"/>
          </w:tcPr>
          <w:p w:rsidR="000939E7" w:rsidRPr="00C03879" w:rsidRDefault="000939E7" w:rsidP="00633111">
            <w:pPr>
              <w:widowControl w:val="0"/>
              <w:autoSpaceDE w:val="0"/>
              <w:autoSpaceDN w:val="0"/>
              <w:bidi/>
              <w:spacing w:after="0" w:line="421" w:lineRule="exact"/>
              <w:rPr>
                <w:rFonts w:ascii="Nazli" w:eastAsia="Nazli" w:hAnsi="Nazl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  <w:lang w:bidi="fa-IR"/>
              </w:rPr>
              <w:t>رشته قبولی فعلی:</w:t>
            </w:r>
          </w:p>
        </w:tc>
        <w:tc>
          <w:tcPr>
            <w:tcW w:w="3631" w:type="dxa"/>
            <w:gridSpan w:val="3"/>
          </w:tcPr>
          <w:p w:rsidR="000939E7" w:rsidRPr="00C03879" w:rsidRDefault="000939E7" w:rsidP="000939E7">
            <w:pPr>
              <w:widowControl w:val="0"/>
              <w:tabs>
                <w:tab w:val="left" w:pos="1232"/>
              </w:tabs>
              <w:autoSpaceDE w:val="0"/>
              <w:autoSpaceDN w:val="0"/>
              <w:bidi/>
              <w:spacing w:after="0" w:line="421" w:lineRule="exact"/>
              <w:jc w:val="both"/>
              <w:rPr>
                <w:rFonts w:ascii="Nazli" w:eastAsia="Nazli" w:hAnsi="Nazl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  <w:lang w:bidi="fa-IR"/>
              </w:rPr>
              <w:t>سال فراغت از تحصیل:</w:t>
            </w:r>
          </w:p>
        </w:tc>
      </w:tr>
      <w:tr w:rsidR="000939E7" w:rsidRPr="00E16AF0" w:rsidTr="005A0EE0">
        <w:trPr>
          <w:gridAfter w:val="1"/>
          <w:wAfter w:w="7" w:type="dxa"/>
          <w:trHeight w:val="596"/>
        </w:trPr>
        <w:tc>
          <w:tcPr>
            <w:tcW w:w="3630" w:type="dxa"/>
            <w:gridSpan w:val="3"/>
          </w:tcPr>
          <w:p w:rsidR="000939E7" w:rsidRPr="00C03879" w:rsidRDefault="000939E7" w:rsidP="00633111">
            <w:pPr>
              <w:widowControl w:val="0"/>
              <w:autoSpaceDE w:val="0"/>
              <w:autoSpaceDN w:val="0"/>
              <w:bidi/>
              <w:spacing w:after="0" w:line="421" w:lineRule="exact"/>
              <w:rPr>
                <w:rFonts w:ascii="Nazli" w:eastAsia="Nazli" w:hAnsi="Nazl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  <w:lang w:bidi="fa-IR"/>
              </w:rPr>
              <w:t>سال قبولی:</w:t>
            </w:r>
          </w:p>
        </w:tc>
        <w:tc>
          <w:tcPr>
            <w:tcW w:w="3631" w:type="dxa"/>
            <w:gridSpan w:val="4"/>
          </w:tcPr>
          <w:p w:rsidR="000939E7" w:rsidRPr="00C03879" w:rsidRDefault="000939E7" w:rsidP="00633111">
            <w:pPr>
              <w:widowControl w:val="0"/>
              <w:autoSpaceDE w:val="0"/>
              <w:autoSpaceDN w:val="0"/>
              <w:bidi/>
              <w:spacing w:after="0" w:line="421" w:lineRule="exact"/>
              <w:rPr>
                <w:rFonts w:ascii="Nazli" w:eastAsia="Nazli" w:hAnsi="Nazl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  <w:lang w:bidi="fa-IR"/>
              </w:rPr>
              <w:t>سهمیه قبولی:</w:t>
            </w:r>
          </w:p>
        </w:tc>
        <w:tc>
          <w:tcPr>
            <w:tcW w:w="3631" w:type="dxa"/>
            <w:gridSpan w:val="3"/>
          </w:tcPr>
          <w:p w:rsidR="000939E7" w:rsidRPr="00C03879" w:rsidRDefault="000939E7" w:rsidP="000939E7">
            <w:pPr>
              <w:widowControl w:val="0"/>
              <w:tabs>
                <w:tab w:val="left" w:pos="1232"/>
              </w:tabs>
              <w:autoSpaceDE w:val="0"/>
              <w:autoSpaceDN w:val="0"/>
              <w:bidi/>
              <w:spacing w:after="0" w:line="421" w:lineRule="exact"/>
              <w:jc w:val="both"/>
              <w:rPr>
                <w:rFonts w:ascii="Nazli" w:eastAsia="Nazli" w:hAnsi="Nazl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  <w:lang w:bidi="fa-IR"/>
              </w:rPr>
              <w:t>دوره قبولی:</w:t>
            </w:r>
          </w:p>
        </w:tc>
      </w:tr>
      <w:tr w:rsidR="000939E7" w:rsidRPr="00E14710" w:rsidTr="00A24D20">
        <w:trPr>
          <w:gridAfter w:val="1"/>
          <w:wAfter w:w="7" w:type="dxa"/>
          <w:trHeight w:val="492"/>
        </w:trPr>
        <w:tc>
          <w:tcPr>
            <w:tcW w:w="10892" w:type="dxa"/>
            <w:gridSpan w:val="10"/>
            <w:tcBorders>
              <w:bottom w:val="single" w:sz="4" w:space="0" w:color="auto"/>
            </w:tcBorders>
          </w:tcPr>
          <w:p w:rsidR="000939E7" w:rsidRPr="00C03879" w:rsidRDefault="000939E7" w:rsidP="005A6476">
            <w:pPr>
              <w:widowControl w:val="0"/>
              <w:autoSpaceDE w:val="0"/>
              <w:autoSpaceDN w:val="0"/>
              <w:bidi/>
              <w:spacing w:after="0" w:line="421" w:lineRule="exact"/>
              <w:ind w:right="1409"/>
              <w:rPr>
                <w:rFonts w:ascii="Times New Roman" w:eastAsia="Nazli" w:hAnsi="Times New Roman" w:cs="B Nazanin"/>
                <w:b/>
                <w:bCs/>
                <w:sz w:val="24"/>
                <w:szCs w:val="24"/>
                <w:rtl/>
              </w:rPr>
            </w:pPr>
            <w:r w:rsidRPr="00C03879">
              <w:rPr>
                <w:rFonts w:ascii="Times New Roman" w:eastAsia="Nazli" w:hAnsi="Times New Roman" w:cs="B Nazanin" w:hint="cs"/>
                <w:b/>
                <w:bCs/>
                <w:sz w:val="24"/>
                <w:szCs w:val="24"/>
                <w:rtl/>
              </w:rPr>
              <w:t>وضعیت انجام خدمات نیروی انسانی:</w:t>
            </w:r>
          </w:p>
        </w:tc>
      </w:tr>
      <w:tr w:rsidR="000939E7" w:rsidRPr="00E14710" w:rsidTr="00A24D20">
        <w:trPr>
          <w:gridAfter w:val="1"/>
          <w:wAfter w:w="7" w:type="dxa"/>
          <w:trHeight w:val="492"/>
        </w:trPr>
        <w:tc>
          <w:tcPr>
            <w:tcW w:w="10892" w:type="dxa"/>
            <w:gridSpan w:val="10"/>
            <w:tcBorders>
              <w:bottom w:val="single" w:sz="4" w:space="0" w:color="auto"/>
            </w:tcBorders>
          </w:tcPr>
          <w:p w:rsidR="000939E7" w:rsidRPr="00C03879" w:rsidRDefault="000939E7" w:rsidP="005A6476">
            <w:pPr>
              <w:widowControl w:val="0"/>
              <w:autoSpaceDE w:val="0"/>
              <w:autoSpaceDN w:val="0"/>
              <w:bidi/>
              <w:spacing w:after="0" w:line="421" w:lineRule="exact"/>
              <w:ind w:right="1409"/>
              <w:rPr>
                <w:rFonts w:ascii="Times New Roman" w:eastAsia="Nazli" w:hAnsi="Times New Roman" w:cs="B Nazanin"/>
                <w:b/>
                <w:bCs/>
                <w:sz w:val="24"/>
                <w:szCs w:val="24"/>
                <w:rtl/>
              </w:rPr>
            </w:pPr>
            <w:r w:rsidRPr="00C03879">
              <w:rPr>
                <w:rFonts w:ascii="Times New Roman" w:eastAsia="Nazli" w:hAnsi="Times New Roman" w:cs="B Nazanin" w:hint="cs"/>
                <w:b/>
                <w:bCs/>
                <w:sz w:val="24"/>
                <w:szCs w:val="24"/>
                <w:rtl/>
              </w:rPr>
              <w:t>نشانی محل سکونت:</w:t>
            </w:r>
          </w:p>
        </w:tc>
      </w:tr>
      <w:tr w:rsidR="000939E7" w:rsidRPr="00E14710" w:rsidTr="00C03879">
        <w:trPr>
          <w:gridAfter w:val="1"/>
          <w:wAfter w:w="7" w:type="dxa"/>
          <w:trHeight w:val="848"/>
        </w:trPr>
        <w:tc>
          <w:tcPr>
            <w:tcW w:w="3630" w:type="dxa"/>
            <w:gridSpan w:val="3"/>
            <w:tcBorders>
              <w:bottom w:val="single" w:sz="12" w:space="0" w:color="auto"/>
            </w:tcBorders>
          </w:tcPr>
          <w:p w:rsidR="000939E7" w:rsidRPr="00C03879" w:rsidRDefault="000939E7" w:rsidP="005A6476">
            <w:pPr>
              <w:widowControl w:val="0"/>
              <w:autoSpaceDE w:val="0"/>
              <w:autoSpaceDN w:val="0"/>
              <w:bidi/>
              <w:spacing w:after="0" w:line="421" w:lineRule="exact"/>
              <w:ind w:right="1409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</w:rPr>
              <w:t>آدرس الکترونیکی:</w:t>
            </w:r>
          </w:p>
        </w:tc>
        <w:tc>
          <w:tcPr>
            <w:tcW w:w="3631" w:type="dxa"/>
            <w:gridSpan w:val="4"/>
            <w:tcBorders>
              <w:bottom w:val="single" w:sz="12" w:space="0" w:color="auto"/>
            </w:tcBorders>
          </w:tcPr>
          <w:p w:rsidR="000939E7" w:rsidRPr="00C03879" w:rsidRDefault="000939E7" w:rsidP="005A6476">
            <w:pPr>
              <w:widowControl w:val="0"/>
              <w:autoSpaceDE w:val="0"/>
              <w:autoSpaceDN w:val="0"/>
              <w:bidi/>
              <w:spacing w:after="0" w:line="421" w:lineRule="exact"/>
              <w:ind w:right="1409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</w:rPr>
              <w:t>تلفن همراه:</w:t>
            </w:r>
          </w:p>
        </w:tc>
        <w:tc>
          <w:tcPr>
            <w:tcW w:w="3631" w:type="dxa"/>
            <w:gridSpan w:val="3"/>
            <w:tcBorders>
              <w:bottom w:val="single" w:sz="12" w:space="0" w:color="auto"/>
            </w:tcBorders>
          </w:tcPr>
          <w:p w:rsidR="000939E7" w:rsidRPr="00C03879" w:rsidRDefault="000939E7" w:rsidP="005A6476">
            <w:pPr>
              <w:widowControl w:val="0"/>
              <w:autoSpaceDE w:val="0"/>
              <w:autoSpaceDN w:val="0"/>
              <w:bidi/>
              <w:spacing w:after="0" w:line="421" w:lineRule="exact"/>
              <w:ind w:right="1409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</w:rPr>
              <w:t>تلفن ثابت:</w:t>
            </w:r>
          </w:p>
        </w:tc>
      </w:tr>
      <w:tr w:rsidR="00A947DD" w:rsidRPr="00E14710" w:rsidTr="00C03879">
        <w:trPr>
          <w:gridAfter w:val="1"/>
          <w:wAfter w:w="7" w:type="dxa"/>
          <w:trHeight w:val="585"/>
        </w:trPr>
        <w:tc>
          <w:tcPr>
            <w:tcW w:w="5446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A947DD" w:rsidRPr="00C03879" w:rsidRDefault="00A947DD" w:rsidP="00727DBA">
            <w:pPr>
              <w:bidi/>
              <w:rPr>
                <w:rFonts w:ascii="Times New Roman" w:eastAsia="Nazli" w:hAnsi="Times New Roman" w:cs="B Nazanin"/>
                <w:b/>
                <w:bCs/>
                <w:sz w:val="24"/>
                <w:szCs w:val="24"/>
                <w:rtl/>
              </w:rPr>
            </w:pPr>
            <w:r w:rsidRPr="00C03879">
              <w:rPr>
                <w:rFonts w:ascii="Times New Roman" w:eastAsia="Nazli" w:hAnsi="Times New Roman" w:cs="B Nazanin" w:hint="cs"/>
                <w:b/>
                <w:bCs/>
                <w:sz w:val="24"/>
                <w:szCs w:val="24"/>
                <w:rtl/>
              </w:rPr>
              <w:t>تلفن همسر: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A947DD" w:rsidRPr="00C03879" w:rsidRDefault="00A947DD" w:rsidP="00727DBA">
            <w:pPr>
              <w:bidi/>
              <w:rPr>
                <w:rFonts w:ascii="Times New Roman" w:eastAsia="Nazli" w:hAnsi="Times New Roman" w:cs="B Nazanin"/>
                <w:b/>
                <w:bCs/>
                <w:sz w:val="24"/>
                <w:szCs w:val="24"/>
                <w:rtl/>
              </w:rPr>
            </w:pPr>
            <w:r w:rsidRPr="00C03879">
              <w:rPr>
                <w:rFonts w:ascii="Times New Roman" w:eastAsia="Nazli" w:hAnsi="Times New Roman" w:cs="B Nazanin" w:hint="cs"/>
                <w:b/>
                <w:bCs/>
                <w:sz w:val="24"/>
                <w:szCs w:val="24"/>
                <w:rtl/>
              </w:rPr>
              <w:t>نام و نام خانوادگی همسر:</w:t>
            </w:r>
          </w:p>
        </w:tc>
      </w:tr>
      <w:tr w:rsidR="00633111" w:rsidRPr="00E14710" w:rsidTr="00C03879">
        <w:trPr>
          <w:gridAfter w:val="1"/>
          <w:wAfter w:w="7" w:type="dxa"/>
          <w:trHeight w:val="572"/>
        </w:trPr>
        <w:tc>
          <w:tcPr>
            <w:tcW w:w="10892" w:type="dxa"/>
            <w:gridSpan w:val="10"/>
            <w:tcBorders>
              <w:top w:val="single" w:sz="4" w:space="0" w:color="auto"/>
            </w:tcBorders>
          </w:tcPr>
          <w:p w:rsidR="00633111" w:rsidRPr="00C03879" w:rsidRDefault="00A947DD" w:rsidP="00633111">
            <w:pPr>
              <w:bidi/>
              <w:rPr>
                <w:rFonts w:ascii="Times New Roman" w:eastAsia="Nazli" w:hAnsi="Times New Roman" w:cs="B Nazanin"/>
                <w:b/>
                <w:bCs/>
                <w:sz w:val="24"/>
                <w:szCs w:val="24"/>
                <w:rtl/>
              </w:rPr>
            </w:pPr>
            <w:r w:rsidRPr="00C03879">
              <w:rPr>
                <w:rFonts w:ascii="Times New Roman" w:eastAsia="Nazli" w:hAnsi="Times New Roman" w:cs="B Nazanin" w:hint="cs"/>
                <w:b/>
                <w:bCs/>
                <w:sz w:val="24"/>
                <w:szCs w:val="24"/>
                <w:rtl/>
              </w:rPr>
              <w:t>شغل و محل کار همسر:</w:t>
            </w:r>
          </w:p>
        </w:tc>
      </w:tr>
      <w:tr w:rsidR="00A947DD" w:rsidRPr="00E14710" w:rsidTr="00A947DD">
        <w:trPr>
          <w:gridAfter w:val="1"/>
          <w:wAfter w:w="7" w:type="dxa"/>
          <w:trHeight w:val="927"/>
        </w:trPr>
        <w:tc>
          <w:tcPr>
            <w:tcW w:w="5446" w:type="dxa"/>
            <w:gridSpan w:val="6"/>
          </w:tcPr>
          <w:p w:rsidR="00A947DD" w:rsidRPr="00C03879" w:rsidRDefault="00A947DD" w:rsidP="00955703">
            <w:pPr>
              <w:widowControl w:val="0"/>
              <w:autoSpaceDE w:val="0"/>
              <w:autoSpaceDN w:val="0"/>
              <w:bidi/>
              <w:spacing w:after="0" w:line="453" w:lineRule="exact"/>
              <w:ind w:left="180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</w:rPr>
              <w:t>تلفن محل سکونت والدین:</w:t>
            </w:r>
          </w:p>
        </w:tc>
        <w:tc>
          <w:tcPr>
            <w:tcW w:w="5446" w:type="dxa"/>
            <w:gridSpan w:val="4"/>
          </w:tcPr>
          <w:p w:rsidR="00A947DD" w:rsidRPr="00C03879" w:rsidRDefault="00A947DD" w:rsidP="00A947DD">
            <w:pPr>
              <w:widowControl w:val="0"/>
              <w:autoSpaceDE w:val="0"/>
              <w:autoSpaceDN w:val="0"/>
              <w:bidi/>
              <w:spacing w:after="0" w:line="421" w:lineRule="exact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</w:rPr>
              <w:t>نشانی محل سکونت والدین:</w:t>
            </w:r>
          </w:p>
        </w:tc>
      </w:tr>
      <w:tr w:rsidR="00A947DD" w:rsidRPr="00E14710" w:rsidTr="00A947DD">
        <w:trPr>
          <w:gridAfter w:val="1"/>
          <w:wAfter w:w="7" w:type="dxa"/>
          <w:trHeight w:val="774"/>
        </w:trPr>
        <w:tc>
          <w:tcPr>
            <w:tcW w:w="5446" w:type="dxa"/>
            <w:gridSpan w:val="6"/>
          </w:tcPr>
          <w:p w:rsidR="00A947DD" w:rsidRPr="00C03879" w:rsidRDefault="00A947DD" w:rsidP="00955703">
            <w:pPr>
              <w:widowControl w:val="0"/>
              <w:autoSpaceDE w:val="0"/>
              <w:autoSpaceDN w:val="0"/>
              <w:bidi/>
              <w:spacing w:after="0" w:line="240" w:lineRule="auto"/>
              <w:ind w:left="60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</w:rPr>
              <w:t>شماره تماس اضطراری:</w:t>
            </w:r>
          </w:p>
        </w:tc>
        <w:tc>
          <w:tcPr>
            <w:tcW w:w="5446" w:type="dxa"/>
            <w:gridSpan w:val="4"/>
          </w:tcPr>
          <w:p w:rsidR="00A947DD" w:rsidRPr="00C03879" w:rsidRDefault="00A947DD" w:rsidP="00955703">
            <w:pPr>
              <w:widowControl w:val="0"/>
              <w:autoSpaceDE w:val="0"/>
              <w:autoSpaceDN w:val="0"/>
              <w:bidi/>
              <w:spacing w:after="0" w:line="240" w:lineRule="auto"/>
              <w:ind w:left="60"/>
              <w:rPr>
                <w:rFonts w:ascii="Nazli" w:eastAsia="Nazli" w:hAnsi="Nazli" w:cs="B Nazanin"/>
                <w:b/>
                <w:bCs/>
                <w:sz w:val="24"/>
                <w:szCs w:val="24"/>
              </w:rPr>
            </w:pPr>
            <w:r w:rsidRPr="00C03879">
              <w:rPr>
                <w:rFonts w:ascii="Nazli" w:eastAsia="Nazli" w:hAnsi="Nazli" w:cs="B Nazanin" w:hint="cs"/>
                <w:b/>
                <w:bCs/>
                <w:sz w:val="24"/>
                <w:szCs w:val="24"/>
                <w:rtl/>
              </w:rPr>
              <w:t>نام و نام خانوادگی پذیرفته شده:</w:t>
            </w:r>
          </w:p>
        </w:tc>
      </w:tr>
      <w:tr w:rsidR="00A947DD" w:rsidRPr="00E14710" w:rsidTr="00A947DD">
        <w:trPr>
          <w:gridAfter w:val="1"/>
          <w:wAfter w:w="7" w:type="dxa"/>
          <w:trHeight w:val="1116"/>
        </w:trPr>
        <w:tc>
          <w:tcPr>
            <w:tcW w:w="10892" w:type="dxa"/>
            <w:gridSpan w:val="10"/>
          </w:tcPr>
          <w:p w:rsidR="00A947DD" w:rsidRPr="00C03879" w:rsidRDefault="00A947DD" w:rsidP="00A947DD">
            <w:pPr>
              <w:widowControl w:val="0"/>
              <w:autoSpaceDE w:val="0"/>
              <w:autoSpaceDN w:val="0"/>
              <w:bidi/>
              <w:spacing w:after="0" w:line="240" w:lineRule="auto"/>
              <w:ind w:left="107"/>
              <w:rPr>
                <w:rFonts w:ascii="Nazli" w:eastAsia="Nazli" w:hAnsi="Nazli" w:cs="B Titr"/>
                <w:b/>
                <w:bCs/>
              </w:rPr>
            </w:pPr>
            <w:r w:rsidRPr="00C03879">
              <w:rPr>
                <w:rFonts w:ascii="Nazli" w:eastAsia="Nazli" w:hAnsi="Nazli" w:cs="B Titr" w:hint="cs"/>
                <w:b/>
                <w:bCs/>
                <w:rtl/>
              </w:rPr>
              <w:t>اینجانب متعهد می شوم چنانچه اطلاعات وارده فوق خلاف واقع باشد، طبق مقررات با اینجانب برخورد شود. امضاء</w:t>
            </w:r>
          </w:p>
        </w:tc>
      </w:tr>
    </w:tbl>
    <w:p w:rsidR="002477A2" w:rsidRPr="00433EBE" w:rsidRDefault="002477A2" w:rsidP="00433EBE">
      <w:pPr>
        <w:jc w:val="center"/>
        <w:rPr>
          <w:rFonts w:cs="B Titr"/>
          <w:sz w:val="12"/>
          <w:szCs w:val="12"/>
        </w:rPr>
      </w:pPr>
    </w:p>
    <w:sectPr w:rsidR="002477A2" w:rsidRPr="00433EBE" w:rsidSect="0095570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li">
    <w:altName w:val="Times New Roman"/>
    <w:charset w:val="B2"/>
    <w:family w:val="auto"/>
    <w:pitch w:val="variable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10"/>
    <w:rsid w:val="000939E7"/>
    <w:rsid w:val="000E3602"/>
    <w:rsid w:val="001C44A0"/>
    <w:rsid w:val="002477A2"/>
    <w:rsid w:val="0026233C"/>
    <w:rsid w:val="0028557D"/>
    <w:rsid w:val="00433EBE"/>
    <w:rsid w:val="004772F4"/>
    <w:rsid w:val="005159AB"/>
    <w:rsid w:val="005A6476"/>
    <w:rsid w:val="006253B3"/>
    <w:rsid w:val="00633111"/>
    <w:rsid w:val="00704AC7"/>
    <w:rsid w:val="00727DBA"/>
    <w:rsid w:val="007559F9"/>
    <w:rsid w:val="007D432D"/>
    <w:rsid w:val="008279AF"/>
    <w:rsid w:val="00856F8C"/>
    <w:rsid w:val="00915074"/>
    <w:rsid w:val="009238EC"/>
    <w:rsid w:val="00955703"/>
    <w:rsid w:val="00982508"/>
    <w:rsid w:val="00A24D20"/>
    <w:rsid w:val="00A61F88"/>
    <w:rsid w:val="00A7363D"/>
    <w:rsid w:val="00A75697"/>
    <w:rsid w:val="00A82987"/>
    <w:rsid w:val="00A947DD"/>
    <w:rsid w:val="00B33DF5"/>
    <w:rsid w:val="00B511A0"/>
    <w:rsid w:val="00BD3F51"/>
    <w:rsid w:val="00C03879"/>
    <w:rsid w:val="00C8571E"/>
    <w:rsid w:val="00DE3590"/>
    <w:rsid w:val="00E14710"/>
    <w:rsid w:val="00E16AF0"/>
    <w:rsid w:val="00EE5120"/>
    <w:rsid w:val="00F06528"/>
    <w:rsid w:val="00F42B22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2B0E6-55C6-47C6-9897-D4186B8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713B-B0AF-4E54-8F22-F565F02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-Hasanzadeh</dc:creator>
  <cp:keywords/>
  <dc:description/>
  <cp:lastModifiedBy>takmili</cp:lastModifiedBy>
  <cp:revision>2</cp:revision>
  <cp:lastPrinted>2023-07-08T14:56:00Z</cp:lastPrinted>
  <dcterms:created xsi:type="dcterms:W3CDTF">2024-09-01T17:04:00Z</dcterms:created>
  <dcterms:modified xsi:type="dcterms:W3CDTF">2024-09-01T17:04:00Z</dcterms:modified>
</cp:coreProperties>
</file>